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5D6" w:rsidRPr="00D97B52" w:rsidRDefault="004A05D6" w:rsidP="004A05D6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bookmarkStart w:id="0" w:name="_GoBack"/>
      <w:bookmarkEnd w:id="0"/>
      <w:r w:rsidRPr="00D97B5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онспект ООД</w:t>
      </w:r>
      <w:r w:rsidR="00F33E3D" w:rsidRPr="00D97B5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« Путешествие в </w:t>
      </w:r>
      <w:r w:rsidR="005E1C8C" w:rsidRPr="00D97B5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лес </w:t>
      </w:r>
      <w:r w:rsidR="00662C35" w:rsidRPr="00D97B5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»</w:t>
      </w:r>
    </w:p>
    <w:p w:rsidR="00C575CC" w:rsidRPr="00D97B52" w:rsidRDefault="00C575CC" w:rsidP="004A05D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>/ старшая группа /</w:t>
      </w:r>
    </w:p>
    <w:p w:rsidR="004A05D6" w:rsidRPr="00D97B52" w:rsidRDefault="004A05D6" w:rsidP="004A05D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>  уточнить и расширить представления детей  о лесе и его обитателях.</w:t>
      </w:r>
    </w:p>
    <w:p w:rsidR="004A05D6" w:rsidRPr="00D97B52" w:rsidRDefault="004A05D6" w:rsidP="004A05D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4A05D6" w:rsidRPr="00D97B52" w:rsidRDefault="00C575CC" w:rsidP="00C575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>дать детям первоначальное представление о том, что лес – это многоэта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жный  дом, в котором на разных «этажах» </w:t>
      </w:r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>(ярусах) живет много растений и животных, которые в нем находят пищу, места для гнезд, нор;</w:t>
      </w:r>
    </w:p>
    <w:p w:rsidR="004A05D6" w:rsidRPr="00D97B52" w:rsidRDefault="00C575CC" w:rsidP="00C575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 xml:space="preserve">показать </w:t>
      </w:r>
      <w:proofErr w:type="spellStart"/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>многоярусность</w:t>
      </w:r>
      <w:proofErr w:type="spellEnd"/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>  леса;</w:t>
      </w:r>
    </w:p>
    <w:p w:rsidR="004A05D6" w:rsidRPr="00D97B52" w:rsidRDefault="00C575CC" w:rsidP="00C575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>выявить и обогатить представления детей о значении леса в жизни человека;</w:t>
      </w:r>
    </w:p>
    <w:p w:rsidR="004A05D6" w:rsidRPr="00D97B52" w:rsidRDefault="00C575CC" w:rsidP="00C575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>дать детям представления о леснике – человеке, который заботится о лесе: бережет от пожара, подкармливает животных зимой, спасает некоторых из них от беды;</w:t>
      </w:r>
    </w:p>
    <w:p w:rsidR="004A05D6" w:rsidRPr="00D97B52" w:rsidRDefault="00C575CC" w:rsidP="00C575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>развивать у детей познавательный интерес, бережное отношение к природе, правильное поведение;</w:t>
      </w:r>
    </w:p>
    <w:p w:rsidR="004A05D6" w:rsidRPr="00D97B52" w:rsidRDefault="00C575CC" w:rsidP="00C575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>воспитывать интерес к природе, умение видеть его красоту, желание сохранять все живое.</w:t>
      </w:r>
    </w:p>
    <w:p w:rsidR="004A05D6" w:rsidRPr="00D97B52" w:rsidRDefault="004A05D6" w:rsidP="004A05D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4A05D6" w:rsidRPr="00D97B52" w:rsidRDefault="00B96C42" w:rsidP="004A05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 xml:space="preserve">еседа о </w:t>
      </w:r>
      <w:r w:rsidR="00816C73" w:rsidRPr="00D97B52">
        <w:rPr>
          <w:rFonts w:ascii="Times New Roman" w:eastAsia="Times New Roman" w:hAnsi="Times New Roman" w:cs="Times New Roman"/>
          <w:sz w:val="28"/>
          <w:szCs w:val="28"/>
        </w:rPr>
        <w:t>лесе;</w:t>
      </w:r>
      <w:r w:rsidR="00BF21DD" w:rsidRPr="00D97B52">
        <w:rPr>
          <w:rFonts w:ascii="Times New Roman" w:eastAsia="Times New Roman" w:hAnsi="Times New Roman" w:cs="Times New Roman"/>
          <w:sz w:val="28"/>
          <w:szCs w:val="28"/>
        </w:rPr>
        <w:t xml:space="preserve"> чтение литературы о лесе.</w:t>
      </w:r>
    </w:p>
    <w:p w:rsidR="004A05D6" w:rsidRPr="00D97B52" w:rsidRDefault="00B96C42" w:rsidP="004A05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>ассматривание иллюстраций</w:t>
      </w:r>
      <w:r w:rsidR="00C575CC" w:rsidRPr="00D97B52">
        <w:rPr>
          <w:rFonts w:ascii="Times New Roman" w:eastAsia="Times New Roman" w:hAnsi="Times New Roman" w:cs="Times New Roman"/>
          <w:sz w:val="28"/>
          <w:szCs w:val="28"/>
        </w:rPr>
        <w:t xml:space="preserve"> с изображением леса и альбома «Звери леса»</w:t>
      </w:r>
      <w:r w:rsidR="00BF21DD" w:rsidRPr="00D97B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5D6" w:rsidRPr="00D97B52" w:rsidRDefault="00B96C42" w:rsidP="00B96C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 xml:space="preserve">аучивание пословиц о 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>лесе; отгадывание</w:t>
      </w:r>
      <w:r w:rsidR="00BF21DD" w:rsidRPr="00D97B52">
        <w:rPr>
          <w:rFonts w:ascii="Times New Roman" w:eastAsia="Times New Roman" w:hAnsi="Times New Roman" w:cs="Times New Roman"/>
          <w:sz w:val="28"/>
          <w:szCs w:val="28"/>
        </w:rPr>
        <w:t xml:space="preserve"> загадок о лесных зверях.</w:t>
      </w:r>
    </w:p>
    <w:p w:rsidR="004A05D6" w:rsidRPr="00D97B52" w:rsidRDefault="00B96C42" w:rsidP="004A05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>ассматривание иллюстраций с изображением лесника</w:t>
      </w:r>
      <w:r w:rsidR="00662C35" w:rsidRPr="00D97B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61E4" w:rsidRPr="00D97B52" w:rsidRDefault="004A05D6" w:rsidP="002861E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34D78" w:rsidRPr="00D97B52">
        <w:rPr>
          <w:rFonts w:ascii="Times New Roman" w:eastAsia="Times New Roman" w:hAnsi="Times New Roman" w:cs="Times New Roman"/>
          <w:sz w:val="28"/>
          <w:szCs w:val="28"/>
        </w:rPr>
        <w:t>большой гелиевый  шар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46D3" w:rsidRPr="00D97B52">
        <w:rPr>
          <w:rFonts w:ascii="Times New Roman" w:eastAsia="Times New Roman" w:hAnsi="Times New Roman" w:cs="Times New Roman"/>
          <w:sz w:val="28"/>
          <w:szCs w:val="28"/>
        </w:rPr>
        <w:t xml:space="preserve">мяч, </w:t>
      </w:r>
      <w:r w:rsidR="00860D80" w:rsidRPr="00D97B52">
        <w:rPr>
          <w:rFonts w:ascii="Times New Roman" w:eastAsia="Times New Roman" w:hAnsi="Times New Roman" w:cs="Times New Roman"/>
          <w:sz w:val="28"/>
          <w:szCs w:val="28"/>
        </w:rPr>
        <w:t xml:space="preserve">слайдовая презентация о лесе, </w:t>
      </w:r>
      <w:r w:rsidR="005D09F4" w:rsidRPr="00D97B52">
        <w:rPr>
          <w:rFonts w:ascii="Times New Roman" w:eastAsia="Times New Roman" w:hAnsi="Times New Roman" w:cs="Times New Roman"/>
          <w:sz w:val="28"/>
          <w:szCs w:val="28"/>
        </w:rPr>
        <w:t>картинки разных деревьев</w:t>
      </w:r>
      <w:r w:rsidR="007073CE" w:rsidRPr="00D97B5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146D3" w:rsidRPr="00D97B52">
        <w:rPr>
          <w:rFonts w:ascii="Times New Roman" w:eastAsia="Times New Roman" w:hAnsi="Times New Roman" w:cs="Times New Roman"/>
          <w:sz w:val="28"/>
          <w:szCs w:val="28"/>
        </w:rPr>
        <w:t>кустарников, плакат «Этажи леса»,</w:t>
      </w:r>
      <w:r w:rsidR="005D09F4" w:rsidRPr="00D9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577" w:rsidRPr="00D97B52">
        <w:rPr>
          <w:rFonts w:ascii="Times New Roman" w:eastAsia="Times New Roman" w:hAnsi="Times New Roman" w:cs="Times New Roman"/>
          <w:sz w:val="28"/>
          <w:szCs w:val="28"/>
        </w:rPr>
        <w:t xml:space="preserve">плакат «Лесные жители», </w:t>
      </w:r>
      <w:proofErr w:type="spellStart"/>
      <w:r w:rsidR="002861E4" w:rsidRPr="00D97B52">
        <w:rPr>
          <w:rFonts w:ascii="Times New Roman" w:eastAsia="Times New Roman" w:hAnsi="Times New Roman" w:cs="Times New Roman"/>
          <w:sz w:val="28"/>
          <w:szCs w:val="28"/>
        </w:rPr>
        <w:t>фланелеграф</w:t>
      </w:r>
      <w:proofErr w:type="spellEnd"/>
      <w:r w:rsidR="002861E4" w:rsidRPr="00D97B52">
        <w:rPr>
          <w:rFonts w:ascii="Times New Roman" w:eastAsia="Times New Roman" w:hAnsi="Times New Roman" w:cs="Times New Roman"/>
          <w:sz w:val="28"/>
          <w:szCs w:val="28"/>
        </w:rPr>
        <w:t xml:space="preserve">, картинки к коллажу «Для чего человек сажает леса?», жалобная </w:t>
      </w:r>
      <w:r w:rsidR="00F33E3D" w:rsidRPr="00D9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1E4" w:rsidRPr="00D97B52">
        <w:rPr>
          <w:rFonts w:ascii="Times New Roman" w:eastAsia="Times New Roman" w:hAnsi="Times New Roman" w:cs="Times New Roman"/>
          <w:sz w:val="28"/>
          <w:szCs w:val="28"/>
        </w:rPr>
        <w:t>книга леса, карточ</w:t>
      </w:r>
      <w:r w:rsidR="001F0FEC" w:rsidRPr="00D97B52">
        <w:rPr>
          <w:rFonts w:ascii="Times New Roman" w:eastAsia="Times New Roman" w:hAnsi="Times New Roman" w:cs="Times New Roman"/>
          <w:sz w:val="28"/>
          <w:szCs w:val="28"/>
        </w:rPr>
        <w:t>ки с правилами поведения в лесу, карти</w:t>
      </w:r>
      <w:r w:rsidR="002552BD" w:rsidRPr="00D97B5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96C42" w:rsidRPr="00D97B52">
        <w:rPr>
          <w:rFonts w:ascii="Times New Roman" w:eastAsia="Times New Roman" w:hAnsi="Times New Roman" w:cs="Times New Roman"/>
          <w:sz w:val="28"/>
          <w:szCs w:val="28"/>
        </w:rPr>
        <w:t xml:space="preserve">ка про </w:t>
      </w:r>
      <w:r w:rsidR="00A57B96" w:rsidRPr="00D97B52">
        <w:rPr>
          <w:rFonts w:ascii="Times New Roman" w:eastAsia="Times New Roman" w:hAnsi="Times New Roman" w:cs="Times New Roman"/>
          <w:sz w:val="28"/>
          <w:szCs w:val="28"/>
        </w:rPr>
        <w:t>лесника, мультфильм «Берегите лес от пожара»,</w:t>
      </w:r>
      <w:r w:rsidR="00B96C42" w:rsidRPr="00D97B52">
        <w:rPr>
          <w:rFonts w:ascii="Times New Roman" w:eastAsia="Times New Roman" w:hAnsi="Times New Roman" w:cs="Times New Roman"/>
          <w:sz w:val="28"/>
          <w:szCs w:val="28"/>
        </w:rPr>
        <w:t xml:space="preserve"> корзина с угощением.</w:t>
      </w:r>
      <w:proofErr w:type="gramEnd"/>
    </w:p>
    <w:p w:rsidR="00F33E3D" w:rsidRPr="00D97B52" w:rsidRDefault="00F33E3D" w:rsidP="00F33E3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05D6" w:rsidRPr="00D97B52" w:rsidRDefault="00662C35" w:rsidP="00F33E3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>ХОД  ООД</w:t>
      </w:r>
    </w:p>
    <w:p w:rsidR="00662C35" w:rsidRPr="00D97B52" w:rsidRDefault="00662C35" w:rsidP="004A05D6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есная фея: </w:t>
      </w:r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>Здравствуйте, ребята!</w:t>
      </w:r>
    </w:p>
    <w:p w:rsidR="00662C35" w:rsidRPr="00D97B52" w:rsidRDefault="00662C35" w:rsidP="004A05D6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Я – фея лесная – волшебная фея, ребят всех добрее я сделать сумею. </w:t>
      </w:r>
    </w:p>
    <w:p w:rsidR="003F6029" w:rsidRPr="00D97B52" w:rsidRDefault="0028513F" w:rsidP="004A05D6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чудесном лесу я живу много</w:t>
      </w:r>
      <w:r w:rsidR="00662C35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, дарю всем я радость, улыбки, рассвет.</w:t>
      </w:r>
      <w:r w:rsidR="00FF1A9E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6029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А вот и моя </w:t>
      </w:r>
      <w:r w:rsidR="003F6029" w:rsidRPr="00D97B5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агадка:</w:t>
      </w:r>
      <w:r w:rsidR="003F6029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F6029" w:rsidRPr="00D97B52" w:rsidRDefault="00C61733" w:rsidP="004A05D6">
      <w:pPr>
        <w:spacing w:after="15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3F6029" w:rsidRPr="00D97B52">
        <w:rPr>
          <w:rFonts w:ascii="Times New Roman" w:eastAsia="Times New Roman" w:hAnsi="Times New Roman" w:cs="Times New Roman"/>
          <w:bCs/>
          <w:sz w:val="28"/>
          <w:szCs w:val="28"/>
        </w:rPr>
        <w:t>Белки в нем живут и волки, в нем растут дубы и ёлк</w:t>
      </w:r>
      <w:r w:rsidR="00552C8A" w:rsidRPr="00D97B52">
        <w:rPr>
          <w:rFonts w:ascii="Times New Roman" w:eastAsia="Times New Roman" w:hAnsi="Times New Roman" w:cs="Times New Roman"/>
          <w:bCs/>
          <w:sz w:val="28"/>
          <w:szCs w:val="28"/>
        </w:rPr>
        <w:t>и -</w:t>
      </w:r>
      <w:r w:rsidR="00FF1A9E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2C8A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соченные, до небес, называют его как, дети? </w:t>
      </w:r>
      <w:r w:rsidR="00552C8A"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>(лес)</w:t>
      </w:r>
    </w:p>
    <w:p w:rsidR="00FF1A9E" w:rsidRPr="00D97B52" w:rsidRDefault="00552C8A" w:rsidP="004A05D6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C61733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1A9E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бята, а вы слышали </w:t>
      </w:r>
      <w:r w:rsidR="00C61733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F1A9E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- </w:t>
      </w:r>
      <w:proofErr w:type="spellStart"/>
      <w:r w:rsidR="00FF1A9E" w:rsidRPr="00D97B52">
        <w:rPr>
          <w:rFonts w:ascii="Times New Roman" w:eastAsia="Times New Roman" w:hAnsi="Times New Roman" w:cs="Times New Roman"/>
          <w:bCs/>
          <w:sz w:val="28"/>
          <w:szCs w:val="28"/>
        </w:rPr>
        <w:t>нибудь</w:t>
      </w:r>
      <w:proofErr w:type="spellEnd"/>
      <w:proofErr w:type="gramEnd"/>
      <w:r w:rsidR="00FF1A9E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лесе? </w:t>
      </w:r>
      <w:r w:rsidR="00FF1A9E"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>(да)</w:t>
      </w:r>
      <w:r w:rsidR="00FF1A9E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62C35" w:rsidRPr="00D97B52" w:rsidRDefault="003F6029" w:rsidP="004A05D6">
      <w:pPr>
        <w:spacing w:after="15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C61733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1A9E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И что же это такое – лес? </w:t>
      </w:r>
      <w:r w:rsidR="00BC25B6"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лес – это место, где растет много разных </w:t>
      </w:r>
      <w:r w:rsidR="00FF1A9E"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>деревьев, которые растут близко друг к другу на большом участке земли</w:t>
      </w:r>
      <w:r w:rsidR="00BC25B6"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>, здесь живут дикие животные, растут грибы и ягоды</w:t>
      </w:r>
      <w:r w:rsidR="00FF1A9E"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:rsidR="00552C8A" w:rsidRPr="00D97B52" w:rsidRDefault="003F6029" w:rsidP="004A05D6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C61733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бята, я про вас очень много наслышана и прибыла к вам в детсад, чтобы пригласить к себе домой, в мой чудесный лес. А вы, принимаете мое приглашение? </w:t>
      </w:r>
      <w:r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>(да)</w:t>
      </w:r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C729D" w:rsidRPr="00D97B52" w:rsidRDefault="00552C8A" w:rsidP="004A05D6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>Тогда от</w:t>
      </w:r>
      <w:r w:rsidR="00634D78" w:rsidRPr="00D97B52">
        <w:rPr>
          <w:rFonts w:ascii="Times New Roman" w:eastAsia="Times New Roman" w:hAnsi="Times New Roman" w:cs="Times New Roman"/>
          <w:bCs/>
          <w:sz w:val="28"/>
          <w:szCs w:val="28"/>
        </w:rPr>
        <w:t>правляемся в путешествие</w:t>
      </w:r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? </w:t>
      </w:r>
      <w:r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>(да)</w:t>
      </w:r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4582C" w:rsidRPr="00D97B52" w:rsidRDefault="00EC729D" w:rsidP="004A05D6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552C8A" w:rsidRPr="00D97B52">
        <w:rPr>
          <w:rFonts w:ascii="Times New Roman" w:eastAsia="Times New Roman" w:hAnsi="Times New Roman" w:cs="Times New Roman"/>
          <w:bCs/>
          <w:sz w:val="28"/>
          <w:szCs w:val="28"/>
        </w:rPr>
        <w:t>А полетим мы на</w:t>
      </w:r>
      <w:r w:rsidR="00552C8A"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552C8A" w:rsidRPr="00D97B52">
        <w:rPr>
          <w:rFonts w:ascii="Times New Roman" w:eastAsia="Times New Roman" w:hAnsi="Times New Roman" w:cs="Times New Roman"/>
          <w:bCs/>
          <w:sz w:val="28"/>
          <w:szCs w:val="28"/>
        </w:rPr>
        <w:t>воздушном шаре (</w:t>
      </w:r>
      <w:r w:rsidR="00552C8A"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>фея предлагает детям в</w:t>
      </w:r>
      <w:r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>сем занять свои места на ковре, дети берутся за руки по кругу</w:t>
      </w:r>
      <w:r w:rsidR="00BF21DD"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>, в котором посередине большой гелиевый шар</w:t>
      </w:r>
      <w:r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 поют песенку)</w:t>
      </w:r>
    </w:p>
    <w:p w:rsidR="00EC729D" w:rsidRPr="00D97B52" w:rsidRDefault="00EC729D" w:rsidP="004A05D6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D97B5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- Мы на воздушном шарике летим, летим, летим. </w:t>
      </w:r>
    </w:p>
    <w:p w:rsidR="00662C35" w:rsidRPr="00D97B52" w:rsidRDefault="00EC729D" w:rsidP="004A05D6">
      <w:pPr>
        <w:spacing w:after="15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D97B5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- И дружно улыбаемся, в волшебный лес хотим!</w:t>
      </w:r>
    </w:p>
    <w:p w:rsidR="00895CF7" w:rsidRPr="00D97B52" w:rsidRDefault="00636F83" w:rsidP="004A05D6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я: </w:t>
      </w:r>
      <w:r w:rsidR="00895CF7" w:rsidRPr="00D97B52">
        <w:rPr>
          <w:rFonts w:ascii="Times New Roman" w:eastAsia="Times New Roman" w:hAnsi="Times New Roman" w:cs="Times New Roman"/>
          <w:bCs/>
          <w:sz w:val="28"/>
          <w:szCs w:val="28"/>
        </w:rPr>
        <w:t>Вот мы и прибыли в лес.</w:t>
      </w:r>
      <w:r w:rsidR="00895CF7"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5CF7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бята, давайте поздороваемся с лесом.  </w:t>
      </w:r>
    </w:p>
    <w:p w:rsidR="00895CF7" w:rsidRPr="00D97B52" w:rsidRDefault="00895CF7" w:rsidP="004A05D6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>Дети все вместе:</w:t>
      </w:r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>Здравствуй, лес, дремучий лес, полный сказок и чудес!</w:t>
      </w:r>
    </w:p>
    <w:p w:rsidR="00577C8E" w:rsidRPr="00D97B52" w:rsidRDefault="00895CF7" w:rsidP="004A05D6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>Фея:</w:t>
      </w:r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6F83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Я рада приветствовать вас в моем сказочном лесу! </w:t>
      </w:r>
    </w:p>
    <w:p w:rsidR="00A138C6" w:rsidRPr="00D97B52" w:rsidRDefault="00577C8E" w:rsidP="004A05D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Посмотрите, сколько деревьев в лесу, грибов, кустарников. </w:t>
      </w:r>
    </w:p>
    <w:p w:rsidR="00A138C6" w:rsidRPr="00D97B52" w:rsidRDefault="00577C8E" w:rsidP="004A05D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Сколько красок… </w:t>
      </w:r>
    </w:p>
    <w:p w:rsidR="00A138C6" w:rsidRPr="00D97B52" w:rsidRDefault="00C575CC" w:rsidP="004A05D6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>(п</w:t>
      </w:r>
      <w:r w:rsidR="00F33E3D"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>оказывается слайдовая презентация с изображением леса)</w:t>
      </w:r>
      <w:r w:rsidR="00F33E3D" w:rsidRPr="00D97B52">
        <w:rPr>
          <w:rFonts w:ascii="Times New Roman" w:eastAsia="Times New Roman" w:hAnsi="Times New Roman" w:cs="Times New Roman"/>
          <w:sz w:val="28"/>
          <w:szCs w:val="28"/>
        </w:rPr>
        <w:br/>
      </w:r>
      <w:r w:rsidR="00F33E3D" w:rsidRPr="00D97B52">
        <w:rPr>
          <w:rFonts w:ascii="Times New Roman" w:eastAsia="Times New Roman" w:hAnsi="Times New Roman" w:cs="Times New Roman"/>
          <w:b/>
          <w:sz w:val="28"/>
          <w:szCs w:val="28"/>
        </w:rPr>
        <w:t>Фея</w:t>
      </w:r>
      <w:r w:rsidR="00F33E3D" w:rsidRPr="00D97B5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138C6" w:rsidRPr="00D9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C8E" w:rsidRPr="00D97B52">
        <w:rPr>
          <w:rFonts w:ascii="Times New Roman" w:eastAsia="Times New Roman" w:hAnsi="Times New Roman" w:cs="Times New Roman"/>
          <w:i/>
          <w:sz w:val="28"/>
          <w:szCs w:val="28"/>
        </w:rPr>
        <w:t>Красный, бордовый цвет</w:t>
      </w:r>
      <w:r w:rsidR="00577C8E" w:rsidRPr="00D97B52">
        <w:rPr>
          <w:rFonts w:ascii="Times New Roman" w:eastAsia="Times New Roman" w:hAnsi="Times New Roman" w:cs="Times New Roman"/>
          <w:sz w:val="28"/>
          <w:szCs w:val="28"/>
        </w:rPr>
        <w:t xml:space="preserve"> можно найти в шляпках грибов и спелых ягодах брусники, клюквы.  </w:t>
      </w:r>
    </w:p>
    <w:p w:rsidR="00A138C6" w:rsidRPr="00D97B52" w:rsidRDefault="00A138C6" w:rsidP="004A05D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C8E" w:rsidRPr="00D97B52">
        <w:rPr>
          <w:rFonts w:ascii="Times New Roman" w:eastAsia="Times New Roman" w:hAnsi="Times New Roman" w:cs="Times New Roman"/>
          <w:i/>
          <w:sz w:val="28"/>
          <w:szCs w:val="28"/>
        </w:rPr>
        <w:t>Желтый, оранжевый цвета</w:t>
      </w:r>
      <w:r w:rsidR="00577C8E" w:rsidRPr="00D97B52">
        <w:rPr>
          <w:rFonts w:ascii="Times New Roman" w:eastAsia="Times New Roman" w:hAnsi="Times New Roman" w:cs="Times New Roman"/>
          <w:sz w:val="28"/>
          <w:szCs w:val="28"/>
        </w:rPr>
        <w:t xml:space="preserve"> дарят лесные ромашки и бабочки.</w:t>
      </w:r>
    </w:p>
    <w:p w:rsidR="00A138C6" w:rsidRPr="00D97B52" w:rsidRDefault="00A138C6" w:rsidP="004A05D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577C8E" w:rsidRPr="00D97B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C8E" w:rsidRPr="00D97B52">
        <w:rPr>
          <w:rFonts w:ascii="Times New Roman" w:eastAsia="Times New Roman" w:hAnsi="Times New Roman" w:cs="Times New Roman"/>
          <w:i/>
          <w:sz w:val="28"/>
          <w:szCs w:val="28"/>
        </w:rPr>
        <w:t>Зеленый цвет</w:t>
      </w:r>
      <w:r w:rsidR="00577C8E" w:rsidRPr="00D97B52">
        <w:rPr>
          <w:rFonts w:ascii="Times New Roman" w:eastAsia="Times New Roman" w:hAnsi="Times New Roman" w:cs="Times New Roman"/>
          <w:sz w:val="28"/>
          <w:szCs w:val="28"/>
        </w:rPr>
        <w:t xml:space="preserve"> вы найдете в траве, листьях и озорных кузнечиках.  </w:t>
      </w:r>
    </w:p>
    <w:p w:rsidR="00A138C6" w:rsidRPr="00D97B52" w:rsidRDefault="00A138C6" w:rsidP="004A05D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C8E" w:rsidRPr="00D97B52">
        <w:rPr>
          <w:rFonts w:ascii="Times New Roman" w:eastAsia="Times New Roman" w:hAnsi="Times New Roman" w:cs="Times New Roman"/>
          <w:i/>
          <w:sz w:val="28"/>
          <w:szCs w:val="28"/>
        </w:rPr>
        <w:t>Голубой </w:t>
      </w:r>
      <w:r w:rsidR="00577C8E" w:rsidRPr="00D97B52">
        <w:rPr>
          <w:rFonts w:ascii="Times New Roman" w:eastAsia="Times New Roman" w:hAnsi="Times New Roman" w:cs="Times New Roman"/>
          <w:sz w:val="28"/>
          <w:szCs w:val="28"/>
        </w:rPr>
        <w:t xml:space="preserve"> – в небесных просторах и прозрачных водах. </w:t>
      </w:r>
    </w:p>
    <w:p w:rsidR="00A138C6" w:rsidRPr="00D97B52" w:rsidRDefault="00A138C6" w:rsidP="004A05D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577C8E" w:rsidRPr="00D97B52">
        <w:rPr>
          <w:rFonts w:ascii="Times New Roman" w:eastAsia="Times New Roman" w:hAnsi="Times New Roman" w:cs="Times New Roman"/>
          <w:i/>
          <w:sz w:val="28"/>
          <w:szCs w:val="28"/>
        </w:rPr>
        <w:t>Синий цвет</w:t>
      </w:r>
      <w:r w:rsidR="00577C8E" w:rsidRPr="00D97B52">
        <w:rPr>
          <w:rFonts w:ascii="Times New Roman" w:eastAsia="Times New Roman" w:hAnsi="Times New Roman" w:cs="Times New Roman"/>
          <w:sz w:val="28"/>
          <w:szCs w:val="28"/>
        </w:rPr>
        <w:t xml:space="preserve"> спрятан на лесных полянках в васильках и колокольчиках. </w:t>
      </w:r>
    </w:p>
    <w:p w:rsidR="00A138C6" w:rsidRPr="00D97B52" w:rsidRDefault="00A138C6" w:rsidP="004A05D6">
      <w:pPr>
        <w:spacing w:after="15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C8E" w:rsidRPr="00D97B5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77C8E" w:rsidRPr="00D97B52">
        <w:rPr>
          <w:rFonts w:ascii="Times New Roman" w:eastAsia="Times New Roman" w:hAnsi="Times New Roman" w:cs="Times New Roman"/>
          <w:i/>
          <w:sz w:val="28"/>
          <w:szCs w:val="28"/>
        </w:rPr>
        <w:t>фиолетовый цвет</w:t>
      </w: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вот - </w:t>
      </w:r>
      <w:r w:rsidR="00577C8E" w:rsidRPr="00D97B52">
        <w:rPr>
          <w:rFonts w:ascii="Times New Roman" w:eastAsia="Times New Roman" w:hAnsi="Times New Roman" w:cs="Times New Roman"/>
          <w:sz w:val="28"/>
          <w:szCs w:val="28"/>
        </w:rPr>
        <w:t>вот улетит на крыльях жука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7C8E"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77C8E" w:rsidRPr="00D97B5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33E3D" w:rsidRPr="00D97B52" w:rsidRDefault="00577C8E" w:rsidP="004A05D6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138C6"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A138C6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ой же </w:t>
      </w:r>
      <w:r w:rsidR="00636F83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он замечательный, здесь очень много </w:t>
      </w:r>
      <w:r w:rsidR="00E73EC8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ных зеленых </w:t>
      </w:r>
      <w:r w:rsidR="00636F83" w:rsidRPr="00D97B52">
        <w:rPr>
          <w:rFonts w:ascii="Times New Roman" w:eastAsia="Times New Roman" w:hAnsi="Times New Roman" w:cs="Times New Roman"/>
          <w:bCs/>
          <w:sz w:val="28"/>
          <w:szCs w:val="28"/>
        </w:rPr>
        <w:t>полян</w:t>
      </w:r>
      <w:r w:rsidR="00E73EC8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ок. Мы с вами побываем на </w:t>
      </w:r>
      <w:r w:rsidR="00636F83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ой из них. </w:t>
      </w:r>
      <w:r w:rsidR="00BB489C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бы вам было интересно, полянки придумали для вас </w:t>
      </w:r>
      <w:r w:rsidR="002D0B10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ные игры и задания. </w:t>
      </w:r>
      <w:r w:rsidR="00636F83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И вот самая первая </w:t>
      </w:r>
      <w:r w:rsidR="002D0B10" w:rsidRPr="00D97B52">
        <w:rPr>
          <w:rFonts w:ascii="Times New Roman" w:eastAsia="Times New Roman" w:hAnsi="Times New Roman" w:cs="Times New Roman"/>
          <w:bCs/>
          <w:sz w:val="28"/>
          <w:szCs w:val="28"/>
        </w:rPr>
        <w:t>полянка</w:t>
      </w:r>
      <w:r w:rsidR="00F33E3D" w:rsidRPr="00D97B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62C35" w:rsidRPr="00D97B52" w:rsidRDefault="002D0B10" w:rsidP="004A05D6">
      <w:pPr>
        <w:spacing w:after="15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6F83"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фея показывает </w:t>
      </w:r>
      <w:r w:rsidR="00BB489C"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>на  плакат с деревьями и кустарниками</w:t>
      </w:r>
      <w:r w:rsidR="00636F83"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  <w:r w:rsidR="00DA127A"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DA127A" w:rsidRPr="00D97B52" w:rsidRDefault="00DA127A" w:rsidP="007A0D0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1 Полянка «Этажи леса»</w:t>
      </w:r>
    </w:p>
    <w:p w:rsidR="000A409C" w:rsidRPr="00D97B52" w:rsidRDefault="00C61733" w:rsidP="007A0D0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я: </w:t>
      </w:r>
      <w:r w:rsidR="005D09F4" w:rsidRPr="00D97B52">
        <w:rPr>
          <w:rFonts w:ascii="Times New Roman" w:eastAsia="Times New Roman" w:hAnsi="Times New Roman" w:cs="Times New Roman"/>
          <w:sz w:val="28"/>
          <w:szCs w:val="28"/>
        </w:rPr>
        <w:t xml:space="preserve">А как вы думаете, кто самые главные жители леса? </w:t>
      </w:r>
      <w:r w:rsidR="005D09F4" w:rsidRPr="00D97B52">
        <w:rPr>
          <w:rFonts w:ascii="Times New Roman" w:eastAsia="Times New Roman" w:hAnsi="Times New Roman" w:cs="Times New Roman"/>
          <w:i/>
          <w:sz w:val="28"/>
          <w:szCs w:val="28"/>
        </w:rPr>
        <w:t>(деревья</w:t>
      </w:r>
      <w:r w:rsidR="000A409C" w:rsidRPr="00D97B52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0A409C" w:rsidRPr="00D97B52" w:rsidRDefault="000A409C" w:rsidP="007A0D0E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3C6F96" w:rsidRPr="00D97B52">
        <w:rPr>
          <w:rFonts w:ascii="Times New Roman" w:eastAsia="Times New Roman" w:hAnsi="Times New Roman" w:cs="Times New Roman"/>
          <w:sz w:val="28"/>
          <w:szCs w:val="28"/>
        </w:rPr>
        <w:t>Правильно, деревья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>. А как вы думаете, деревья живые или нет?</w:t>
      </w: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 xml:space="preserve"> (живые)          - 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>А почему так думаете? (</w:t>
      </w: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 xml:space="preserve">потому что, как и все живые существа, питаются, спят, размножаются и дышат)                                                                               - 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>С помощью чего деревья дышат?</w:t>
      </w: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 xml:space="preserve"> (с помощью листьев) </w:t>
      </w:r>
    </w:p>
    <w:p w:rsidR="003C6F96" w:rsidRPr="00D97B52" w:rsidRDefault="001D677B" w:rsidP="007A0D0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09C" w:rsidRPr="00D97B52">
        <w:rPr>
          <w:rFonts w:ascii="Times New Roman" w:eastAsia="Times New Roman" w:hAnsi="Times New Roman" w:cs="Times New Roman"/>
          <w:sz w:val="28"/>
          <w:szCs w:val="28"/>
        </w:rPr>
        <w:t>Назовите те деревья, которые вы видите</w:t>
      </w: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="003C6F96" w:rsidRPr="00D97B52">
        <w:rPr>
          <w:rFonts w:ascii="Times New Roman" w:eastAsia="Times New Roman" w:hAnsi="Times New Roman" w:cs="Times New Roman"/>
          <w:i/>
          <w:sz w:val="28"/>
          <w:szCs w:val="28"/>
        </w:rPr>
        <w:t>дети называют их по картинкам)</w:t>
      </w:r>
    </w:p>
    <w:p w:rsidR="00A4582C" w:rsidRPr="00D97B52" w:rsidRDefault="003C6F96" w:rsidP="00BB489C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="001D677B" w:rsidRPr="00D97B52">
        <w:rPr>
          <w:rFonts w:ascii="Times New Roman" w:eastAsia="Times New Roman" w:hAnsi="Times New Roman" w:cs="Times New Roman"/>
          <w:sz w:val="28"/>
          <w:szCs w:val="28"/>
        </w:rPr>
        <w:t>А что же растет между деревьями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D677B" w:rsidRPr="00D97B52">
        <w:rPr>
          <w:rFonts w:ascii="Times New Roman" w:eastAsia="Times New Roman" w:hAnsi="Times New Roman" w:cs="Times New Roman"/>
          <w:i/>
          <w:sz w:val="28"/>
          <w:szCs w:val="28"/>
        </w:rPr>
        <w:t xml:space="preserve">между ними растет </w:t>
      </w:r>
      <w:r w:rsidR="00BB489C" w:rsidRPr="00D97B52">
        <w:rPr>
          <w:rFonts w:ascii="Times New Roman" w:eastAsia="Times New Roman" w:hAnsi="Times New Roman" w:cs="Times New Roman"/>
          <w:i/>
          <w:sz w:val="28"/>
          <w:szCs w:val="28"/>
        </w:rPr>
        <w:t>кустарник)</w:t>
      </w:r>
    </w:p>
    <w:p w:rsidR="00BB489C" w:rsidRPr="00D97B52" w:rsidRDefault="003C6F96" w:rsidP="00BB489C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Чем кустарник отличается от дерева? </w:t>
      </w: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>(кустарник обычно ниже дерева, у него нет ствола, ветки растут от корня)</w:t>
      </w:r>
    </w:p>
    <w:p w:rsidR="003C6F96" w:rsidRPr="00D97B52" w:rsidRDefault="003C6F96" w:rsidP="00BB4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BB489C" w:rsidRPr="00D97B52">
        <w:rPr>
          <w:rFonts w:ascii="Times New Roman" w:eastAsia="Times New Roman" w:hAnsi="Times New Roman" w:cs="Times New Roman"/>
          <w:sz w:val="28"/>
          <w:szCs w:val="28"/>
        </w:rPr>
        <w:t xml:space="preserve"> А ч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>то растет под кустами? </w:t>
      </w:r>
      <w:r w:rsidR="00BB489C" w:rsidRPr="00D97B5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трава, цветы, мох, грибы, ягоды</w:t>
      </w:r>
      <w:r w:rsidRPr="00D97B5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BB489C" w:rsidRPr="00D97B52" w:rsidRDefault="00BB489C" w:rsidP="00BB4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3E3D" w:rsidRPr="00D97B52" w:rsidRDefault="00BB489C" w:rsidP="00BB48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>Фея: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F96" w:rsidRPr="00D97B52">
        <w:rPr>
          <w:rFonts w:ascii="Times New Roman" w:eastAsia="Times New Roman" w:hAnsi="Times New Roman" w:cs="Times New Roman"/>
          <w:sz w:val="28"/>
          <w:szCs w:val="28"/>
        </w:rPr>
        <w:t>Ребята, вот как много растений </w:t>
      </w:r>
      <w:r w:rsidR="003C6F96" w:rsidRPr="00D97B52">
        <w:rPr>
          <w:rFonts w:ascii="Times New Roman" w:eastAsia="Times New Roman" w:hAnsi="Times New Roman" w:cs="Times New Roman"/>
          <w:bCs/>
          <w:sz w:val="28"/>
          <w:szCs w:val="28"/>
        </w:rPr>
        <w:t>леса мы назвали</w:t>
      </w:r>
      <w:r w:rsidR="003C6F96" w:rsidRPr="00D97B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3E3D" w:rsidRPr="00D97B52">
        <w:rPr>
          <w:rFonts w:ascii="Times New Roman" w:eastAsia="Times New Roman" w:hAnsi="Times New Roman" w:cs="Times New Roman"/>
          <w:sz w:val="28"/>
          <w:szCs w:val="28"/>
        </w:rPr>
        <w:t>И в</w:t>
      </w:r>
      <w:r w:rsidR="003C6F96" w:rsidRPr="00D97B52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эти </w:t>
      </w:r>
      <w:r w:rsidR="003C6F96" w:rsidRPr="00D97B52">
        <w:rPr>
          <w:rFonts w:ascii="Times New Roman" w:eastAsia="Times New Roman" w:hAnsi="Times New Roman" w:cs="Times New Roman"/>
          <w:sz w:val="28"/>
          <w:szCs w:val="28"/>
        </w:rPr>
        <w:t>растения составляют </w:t>
      </w:r>
      <w:r w:rsidR="003C6F96" w:rsidRPr="00D97B52">
        <w:rPr>
          <w:rFonts w:ascii="Times New Roman" w:eastAsia="Times New Roman" w:hAnsi="Times New Roman" w:cs="Times New Roman"/>
          <w:bCs/>
          <w:sz w:val="28"/>
          <w:szCs w:val="28"/>
        </w:rPr>
        <w:t>этажи леса</w:t>
      </w:r>
      <w:r w:rsidR="00F33E3D" w:rsidRPr="00D97B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C6F96" w:rsidRPr="00D97B52" w:rsidRDefault="00BB489C" w:rsidP="00BB489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gramEnd"/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>ассматриваем плакат «Этажи леса</w:t>
      </w:r>
      <w:r w:rsidR="002D0B10" w:rsidRPr="00D97B52">
        <w:rPr>
          <w:rFonts w:ascii="Times New Roman" w:eastAsia="Times New Roman" w:hAnsi="Times New Roman" w:cs="Times New Roman"/>
          <w:i/>
          <w:sz w:val="28"/>
          <w:szCs w:val="28"/>
        </w:rPr>
        <w:t>» и читаем все стихотворение)</w:t>
      </w:r>
    </w:p>
    <w:p w:rsidR="002D0B10" w:rsidRPr="00D97B52" w:rsidRDefault="002D0B10" w:rsidP="002D0B10">
      <w:pPr>
        <w:spacing w:after="15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2D0B10" w:rsidRPr="00D97B52" w:rsidRDefault="002D0B10" w:rsidP="002D0B10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Чтение стихотворения «Лесные этажи</w:t>
      </w:r>
      <w:proofErr w:type="gramStart"/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»</w:t>
      </w:r>
      <w:r w:rsidR="00BF21DD" w:rsidRPr="00D97B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</w:t>
      </w:r>
      <w:proofErr w:type="gramEnd"/>
      <w:r w:rsidR="00BF21DD" w:rsidRPr="00D97B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все вместе)</w:t>
      </w:r>
      <w:r w:rsidR="00C575CC"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proofErr w:type="spellStart"/>
      <w:r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>Т.Д.Шорыгина</w:t>
      </w:r>
      <w:proofErr w:type="spellEnd"/>
      <w:r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:rsidR="002D0B10" w:rsidRPr="00D97B52" w:rsidRDefault="002D0B10" w:rsidP="002D0B10">
      <w:pPr>
        <w:spacing w:after="15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>- Старый дуб, мне расскажи про лесные этажи?</w:t>
      </w:r>
    </w:p>
    <w:p w:rsidR="002D0B10" w:rsidRPr="00D97B52" w:rsidRDefault="002D0B10" w:rsidP="002D0B10">
      <w:pPr>
        <w:spacing w:after="15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>- Этаж первый – это мхи, бархатисты и мягки.</w:t>
      </w:r>
    </w:p>
    <w:p w:rsidR="002D0B10" w:rsidRPr="00D97B52" w:rsidRDefault="002D0B10" w:rsidP="002D0B10">
      <w:pPr>
        <w:spacing w:after="15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>-  Этаж первый – самый нижний к матушке – земле он ближний.</w:t>
      </w:r>
    </w:p>
    <w:p w:rsidR="002D0B10" w:rsidRPr="00D97B52" w:rsidRDefault="002D0B10" w:rsidP="002D0B10">
      <w:pPr>
        <w:spacing w:after="15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>-  А второй – цветы и травы, что растут в густых дубравах.</w:t>
      </w:r>
    </w:p>
    <w:p w:rsidR="002D0B10" w:rsidRPr="00D97B52" w:rsidRDefault="002D0B10" w:rsidP="002D0B10">
      <w:pPr>
        <w:spacing w:after="15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>- Третий – низшие кусты: бересклет, орех лесной</w:t>
      </w:r>
    </w:p>
    <w:p w:rsidR="002D0B10" w:rsidRPr="00D97B52" w:rsidRDefault="002D0B10" w:rsidP="002D0B10">
      <w:pPr>
        <w:spacing w:after="15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>- И сережки, и цветы украшают их весной.</w:t>
      </w:r>
    </w:p>
    <w:p w:rsidR="002D0B10" w:rsidRPr="00D97B52" w:rsidRDefault="002D0B10" w:rsidP="002D0B10">
      <w:pPr>
        <w:spacing w:after="15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>- А четвертый – всех он выше. Шум вершин зеленых слышен,</w:t>
      </w:r>
    </w:p>
    <w:p w:rsidR="002D0B10" w:rsidRPr="00D97B52" w:rsidRDefault="002D0B10" w:rsidP="002D0B10">
      <w:pPr>
        <w:spacing w:after="15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>- Шелест листьев, шорох, скрип…, это сосны, ели, липы.</w:t>
      </w:r>
    </w:p>
    <w:p w:rsidR="0014625E" w:rsidRPr="00D97B52" w:rsidRDefault="001146D3" w:rsidP="007A0D0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 xml:space="preserve">Фея: </w:t>
      </w:r>
      <w:r w:rsidR="00F33E3D" w:rsidRPr="00D97B52">
        <w:rPr>
          <w:rFonts w:ascii="Times New Roman" w:eastAsia="Times New Roman" w:hAnsi="Times New Roman" w:cs="Times New Roman"/>
          <w:sz w:val="28"/>
          <w:szCs w:val="28"/>
        </w:rPr>
        <w:t xml:space="preserve">Лесные этажи еще называют </w:t>
      </w:r>
      <w:r w:rsidR="00F33E3D" w:rsidRPr="00D97B52">
        <w:rPr>
          <w:rFonts w:ascii="Times New Roman" w:eastAsia="Times New Roman" w:hAnsi="Times New Roman" w:cs="Times New Roman"/>
          <w:b/>
          <w:sz w:val="28"/>
          <w:szCs w:val="28"/>
        </w:rPr>
        <w:t>ярусами</w:t>
      </w:r>
      <w:r w:rsidR="0014625E" w:rsidRPr="00D97B5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25E" w:rsidRPr="00D9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582C" w:rsidRPr="00D97B52" w:rsidRDefault="0014625E" w:rsidP="007A0D0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-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Ребята</w:t>
      </w:r>
      <w:r w:rsidR="001146D3" w:rsidRPr="00D97B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146D3" w:rsidRPr="00D97B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46D3" w:rsidRPr="00D97B52">
        <w:rPr>
          <w:rFonts w:ascii="Times New Roman" w:eastAsia="Times New Roman" w:hAnsi="Times New Roman" w:cs="Times New Roman"/>
          <w:sz w:val="28"/>
          <w:szCs w:val="28"/>
        </w:rPr>
        <w:t>что растет на первом этаже? </w:t>
      </w:r>
      <w:r w:rsidR="001146D3"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>(мхи, грибы)</w:t>
      </w:r>
      <w:r w:rsidR="001146D3" w:rsidRPr="00D97B52">
        <w:rPr>
          <w:rFonts w:ascii="Times New Roman" w:eastAsia="Times New Roman" w:hAnsi="Times New Roman" w:cs="Times New Roman"/>
          <w:sz w:val="28"/>
          <w:szCs w:val="28"/>
        </w:rPr>
        <w:br/>
      </w:r>
      <w:r w:rsidR="001146D3" w:rsidRPr="00D97B5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-</w:t>
      </w:r>
      <w:r w:rsidR="001146D3" w:rsidRPr="00D97B52">
        <w:rPr>
          <w:rFonts w:ascii="Times New Roman" w:eastAsia="Times New Roman" w:hAnsi="Times New Roman" w:cs="Times New Roman"/>
          <w:sz w:val="28"/>
          <w:szCs w:val="28"/>
        </w:rPr>
        <w:t xml:space="preserve"> Что растет на втором этаже? </w:t>
      </w:r>
      <w:r w:rsidR="001146D3"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>(цветы и травы)</w:t>
      </w:r>
      <w:r w:rsidR="001146D3" w:rsidRPr="00D97B52">
        <w:rPr>
          <w:rFonts w:ascii="Times New Roman" w:eastAsia="Times New Roman" w:hAnsi="Times New Roman" w:cs="Times New Roman"/>
          <w:sz w:val="28"/>
          <w:szCs w:val="28"/>
        </w:rPr>
        <w:br/>
      </w:r>
      <w:r w:rsidR="001146D3" w:rsidRPr="00D97B5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-</w:t>
      </w:r>
      <w:r w:rsidR="001146D3" w:rsidRPr="00D97B52">
        <w:rPr>
          <w:rFonts w:ascii="Times New Roman" w:eastAsia="Times New Roman" w:hAnsi="Times New Roman" w:cs="Times New Roman"/>
          <w:sz w:val="28"/>
          <w:szCs w:val="28"/>
        </w:rPr>
        <w:t xml:space="preserve"> А на третьем</w:t>
      </w:r>
      <w:r w:rsidR="001146D3" w:rsidRPr="00D97B52">
        <w:rPr>
          <w:rFonts w:ascii="Times New Roman" w:eastAsia="Times New Roman" w:hAnsi="Times New Roman" w:cs="Times New Roman"/>
          <w:i/>
          <w:sz w:val="28"/>
          <w:szCs w:val="28"/>
        </w:rPr>
        <w:t>? (ответы)</w:t>
      </w:r>
      <w:r w:rsidR="001146D3" w:rsidRPr="00D97B52">
        <w:rPr>
          <w:rFonts w:ascii="Times New Roman" w:eastAsia="Times New Roman" w:hAnsi="Times New Roman" w:cs="Times New Roman"/>
          <w:sz w:val="28"/>
          <w:szCs w:val="28"/>
        </w:rPr>
        <w:t xml:space="preserve">  Правильно, следующий этаж занимают кустарники и деревья поменьше.</w:t>
      </w:r>
    </w:p>
    <w:p w:rsidR="00496D00" w:rsidRPr="00D97B52" w:rsidRDefault="00A4582C" w:rsidP="007A0D0E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6D3" w:rsidRPr="00D97B52">
        <w:rPr>
          <w:rFonts w:ascii="Times New Roman" w:eastAsia="Times New Roman" w:hAnsi="Times New Roman" w:cs="Times New Roman"/>
          <w:sz w:val="28"/>
          <w:szCs w:val="28"/>
        </w:rPr>
        <w:t>И на самом верхнем  этаже</w:t>
      </w:r>
      <w:r w:rsidR="00F33E3D" w:rsidRPr="00D97B52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F33E3D" w:rsidRPr="00D97B52">
        <w:rPr>
          <w:rFonts w:ascii="Times New Roman" w:eastAsia="Times New Roman" w:hAnsi="Times New Roman" w:cs="Times New Roman"/>
          <w:i/>
          <w:sz w:val="28"/>
          <w:szCs w:val="28"/>
        </w:rPr>
        <w:t>(высокие дубы и сосны)</w:t>
      </w:r>
    </w:p>
    <w:p w:rsidR="00A4582C" w:rsidRPr="00D97B52" w:rsidRDefault="00A4582C" w:rsidP="00A4582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-</w:t>
      </w:r>
      <w:r w:rsidR="00BF21DD" w:rsidRPr="00D97B5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97B52">
        <w:rPr>
          <w:rFonts w:ascii="Times New Roman" w:eastAsia="Times New Roman" w:hAnsi="Times New Roman" w:cs="Times New Roman"/>
          <w:iCs/>
          <w:sz w:val="28"/>
          <w:szCs w:val="28"/>
        </w:rPr>
        <w:t xml:space="preserve">А где же прячутся корни зеленых обитателей леса? </w:t>
      </w:r>
      <w:r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>(под землей)</w:t>
      </w:r>
    </w:p>
    <w:p w:rsidR="00F33E3D" w:rsidRPr="00D97B52" w:rsidRDefault="00F33E3D" w:rsidP="00A4582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4582C" w:rsidRPr="00D97B52" w:rsidRDefault="00A4582C" w:rsidP="00A45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iCs/>
          <w:sz w:val="28"/>
          <w:szCs w:val="28"/>
        </w:rPr>
        <w:t>Фея:</w:t>
      </w:r>
      <w:r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D09F4"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>Во всяком лесном доме есть что-то вроде подвала. Там прячутся корни зеленых обитателей </w:t>
      </w:r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>леса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1F6A" w:rsidRPr="00D97B52" w:rsidRDefault="00581F6A" w:rsidP="007A0D0E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1B33" w:rsidRPr="00D97B52" w:rsidRDefault="005D7935" w:rsidP="007A0D0E">
      <w:pPr>
        <w:spacing w:after="15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Игра с мячом «</w:t>
      </w:r>
      <w:r w:rsidR="004959A6" w:rsidRPr="00D97B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Раз, два, три - </w:t>
      </w:r>
      <w:r w:rsidR="00581F6A" w:rsidRPr="00D97B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ч</w:t>
      </w: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о за лес</w:t>
      </w:r>
      <w:r w:rsidR="004959A6" w:rsidRPr="00D97B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, назови</w:t>
      </w: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?» </w:t>
      </w:r>
    </w:p>
    <w:p w:rsidR="00246D8E" w:rsidRPr="00D97B52" w:rsidRDefault="005D7935" w:rsidP="007A0D0E">
      <w:pPr>
        <w:spacing w:after="15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proofErr w:type="gramStart"/>
      <w:r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>(дети становятся в шеренгу у края ковра и каждому ребенку называют дерево</w:t>
      </w:r>
      <w:r w:rsidR="00731B33"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ли деревья</w:t>
      </w:r>
      <w:r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>; ребенок возвращает мяч и отвечает, как называется такой лес</w:t>
      </w:r>
      <w:r w:rsidR="00246D8E"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proofErr w:type="gramEnd"/>
    </w:p>
    <w:p w:rsidR="005D09F4" w:rsidRPr="00D97B52" w:rsidRDefault="005D7935" w:rsidP="007A0D0E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46D8E"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>уб</w:t>
      </w:r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дубрава</w:t>
      </w:r>
      <w:r w:rsidR="00731B33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дубовый лес</w:t>
      </w:r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246D8E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6D8E"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реза </w:t>
      </w:r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>– берез</w:t>
      </w:r>
      <w:r w:rsidR="00731B33" w:rsidRPr="00D97B52">
        <w:rPr>
          <w:rFonts w:ascii="Times New Roman" w:eastAsia="Times New Roman" w:hAnsi="Times New Roman" w:cs="Times New Roman"/>
          <w:bCs/>
          <w:sz w:val="28"/>
          <w:szCs w:val="28"/>
        </w:rPr>
        <w:t>няк или березовый лес</w:t>
      </w:r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246D8E"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0404ED"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="000404ED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ельник</w:t>
      </w:r>
      <w:r w:rsidR="004959A6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еловый лес</w:t>
      </w:r>
      <w:r w:rsidR="000404ED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0404ED"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сна </w:t>
      </w:r>
      <w:r w:rsidR="000404ED" w:rsidRPr="00D97B52">
        <w:rPr>
          <w:rFonts w:ascii="Times New Roman" w:eastAsia="Times New Roman" w:hAnsi="Times New Roman" w:cs="Times New Roman"/>
          <w:bCs/>
          <w:sz w:val="28"/>
          <w:szCs w:val="28"/>
        </w:rPr>
        <w:t>– сосновый бор</w:t>
      </w:r>
      <w:r w:rsidR="00246D8E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сосновый лес</w:t>
      </w:r>
      <w:r w:rsidR="000404ED" w:rsidRPr="00D97B5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0404ED"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959A6"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ина </w:t>
      </w:r>
      <w:r w:rsidR="00731B33"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="00731B33" w:rsidRPr="00D97B52">
        <w:rPr>
          <w:rFonts w:ascii="Times New Roman" w:eastAsia="Times New Roman" w:hAnsi="Times New Roman" w:cs="Times New Roman"/>
          <w:bCs/>
          <w:sz w:val="28"/>
          <w:szCs w:val="28"/>
        </w:rPr>
        <w:t>осинник или осиновый лес;</w:t>
      </w:r>
      <w:r w:rsidR="00731B33"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46D8E"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>береза</w:t>
      </w:r>
      <w:r w:rsidR="00246D8E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6D8E"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>и ель, и дуб</w:t>
      </w:r>
      <w:r w:rsidR="00246D8E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мешанный лес; </w:t>
      </w:r>
      <w:r w:rsidR="00246D8E"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>ель и сосна</w:t>
      </w:r>
      <w:r w:rsidR="00246D8E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хвойный лес и т. д.)</w:t>
      </w:r>
      <w:proofErr w:type="gramEnd"/>
    </w:p>
    <w:p w:rsidR="00DA127A" w:rsidRPr="00D97B52" w:rsidRDefault="00DA127A" w:rsidP="00A458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2 Полянка «Лесной дом» </w:t>
      </w:r>
    </w:p>
    <w:p w:rsidR="00DA127A" w:rsidRPr="00D97B52" w:rsidRDefault="00DA127A" w:rsidP="00A458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82C" w:rsidRPr="00D97B52" w:rsidRDefault="00634D78" w:rsidP="00A4582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>Фея:</w:t>
      </w:r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бята, а давайте пойдем дальше и узнаем, какая полянка следующая. </w:t>
      </w:r>
      <w:r w:rsidR="00A4582C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A4582C" w:rsidRPr="00D97B52" w:rsidRDefault="00A4582C" w:rsidP="00575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57580C" w:rsidRPr="00D97B52">
        <w:rPr>
          <w:rFonts w:ascii="Times New Roman" w:eastAsia="Times New Roman" w:hAnsi="Times New Roman" w:cs="Times New Roman"/>
          <w:sz w:val="28"/>
          <w:szCs w:val="28"/>
        </w:rPr>
        <w:t>Лес называют </w:t>
      </w:r>
      <w:r w:rsidR="0057580C" w:rsidRPr="00D97B5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Лесным домом»</w:t>
      </w:r>
      <w:r w:rsidR="0057580C" w:rsidRPr="00D97B52">
        <w:rPr>
          <w:rFonts w:ascii="Times New Roman" w:eastAsia="Times New Roman" w:hAnsi="Times New Roman" w:cs="Times New Roman"/>
          <w:sz w:val="28"/>
          <w:szCs w:val="28"/>
        </w:rPr>
        <w:t>, как вы думаете, почему?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80C" w:rsidRPr="00D97B5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="0057580C" w:rsidRPr="00D97B52">
        <w:rPr>
          <w:rFonts w:ascii="Times New Roman" w:eastAsia="Times New Roman" w:hAnsi="Times New Roman" w:cs="Times New Roman"/>
          <w:i/>
          <w:sz w:val="28"/>
          <w:szCs w:val="28"/>
        </w:rPr>
        <w:t xml:space="preserve">потому что </w:t>
      </w: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proofErr w:type="gramEnd"/>
    </w:p>
    <w:p w:rsidR="0057580C" w:rsidRPr="00D97B52" w:rsidRDefault="00A4582C" w:rsidP="00575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="0057580C" w:rsidRPr="00D97B52">
        <w:rPr>
          <w:rFonts w:ascii="Times New Roman" w:eastAsia="Times New Roman" w:hAnsi="Times New Roman" w:cs="Times New Roman"/>
          <w:i/>
          <w:sz w:val="28"/>
          <w:szCs w:val="28"/>
        </w:rPr>
        <w:t>там живут животные и у них каждого есть своя квартира)</w:t>
      </w:r>
    </w:p>
    <w:p w:rsidR="00A4582C" w:rsidRPr="00D97B52" w:rsidRDefault="00A4582C" w:rsidP="00C51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A7C" w:rsidRPr="00D97B52" w:rsidRDefault="005B6AEC" w:rsidP="00C51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 xml:space="preserve">Фея: </w:t>
      </w:r>
      <w:r w:rsidR="00C51A7C" w:rsidRPr="00D97B52">
        <w:rPr>
          <w:rFonts w:ascii="Times New Roman" w:eastAsia="Times New Roman" w:hAnsi="Times New Roman" w:cs="Times New Roman"/>
          <w:sz w:val="28"/>
          <w:szCs w:val="28"/>
        </w:rPr>
        <w:t xml:space="preserve">Весь лес </w:t>
      </w:r>
      <w:r w:rsidR="00C51A7C" w:rsidRPr="00D97B5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51A7C" w:rsidRPr="00D97B52">
        <w:rPr>
          <w:rFonts w:ascii="Times New Roman" w:eastAsia="Times New Roman" w:hAnsi="Times New Roman" w:cs="Times New Roman"/>
          <w:sz w:val="28"/>
          <w:szCs w:val="28"/>
        </w:rPr>
        <w:t xml:space="preserve"> от верхушек деревьев до земли </w:t>
      </w:r>
      <w:r w:rsidR="00C51A7C" w:rsidRPr="00D97B5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51A7C" w:rsidRPr="00D97B52">
        <w:rPr>
          <w:rFonts w:ascii="Times New Roman" w:eastAsia="Times New Roman" w:hAnsi="Times New Roman" w:cs="Times New Roman"/>
          <w:sz w:val="28"/>
          <w:szCs w:val="28"/>
        </w:rPr>
        <w:t xml:space="preserve"> заселен животными.</w:t>
      </w:r>
    </w:p>
    <w:p w:rsidR="00F32070" w:rsidRPr="00D97B52" w:rsidRDefault="005B6AEC" w:rsidP="005B6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32070" w:rsidRPr="00D97B5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>Правильно, в лесу живут разные животные, а какие?</w:t>
      </w:r>
      <w:r w:rsidR="00A21577" w:rsidRPr="00D9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2070" w:rsidRPr="00D97B52" w:rsidRDefault="00A21577" w:rsidP="005B6A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D97B52">
        <w:rPr>
          <w:rFonts w:ascii="Times New Roman" w:eastAsia="Times New Roman" w:hAnsi="Times New Roman" w:cs="Times New Roman"/>
          <w:sz w:val="28"/>
          <w:szCs w:val="28"/>
        </w:rPr>
        <w:t>(</w:t>
      </w:r>
      <w:r w:rsidR="002E790D" w:rsidRPr="00D97B52">
        <w:rPr>
          <w:rFonts w:ascii="Times New Roman" w:eastAsia="Times New Roman" w:hAnsi="Times New Roman" w:cs="Times New Roman"/>
          <w:i/>
          <w:sz w:val="28"/>
          <w:szCs w:val="28"/>
        </w:rPr>
        <w:t>рассказывают по плакату:</w:t>
      </w:r>
      <w:r w:rsidR="00F32070" w:rsidRPr="00D97B5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F32070" w:rsidRPr="00D97B52" w:rsidRDefault="00F32070" w:rsidP="005B6A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5B6AEC" w:rsidRPr="00D97B52">
        <w:rPr>
          <w:rFonts w:ascii="Times New Roman" w:eastAsia="Times New Roman" w:hAnsi="Times New Roman" w:cs="Times New Roman"/>
          <w:i/>
          <w:sz w:val="28"/>
          <w:szCs w:val="28"/>
        </w:rPr>
        <w:t>олк</w:t>
      </w: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 xml:space="preserve"> - злой и серый. </w:t>
      </w:r>
    </w:p>
    <w:p w:rsidR="00DD39B1" w:rsidRPr="00D97B52" w:rsidRDefault="00F32070" w:rsidP="005B6A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>Л</w:t>
      </w:r>
      <w:r w:rsidR="005B6AEC" w:rsidRPr="00D97B52">
        <w:rPr>
          <w:rFonts w:ascii="Times New Roman" w:eastAsia="Times New Roman" w:hAnsi="Times New Roman" w:cs="Times New Roman"/>
          <w:i/>
          <w:sz w:val="28"/>
          <w:szCs w:val="28"/>
        </w:rPr>
        <w:t>иса</w:t>
      </w: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 xml:space="preserve"> – хитрая и пушистая.</w:t>
      </w:r>
    </w:p>
    <w:p w:rsidR="00DD39B1" w:rsidRPr="00D97B52" w:rsidRDefault="00F32070" w:rsidP="005B6A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5B6AEC" w:rsidRPr="00D97B52">
        <w:rPr>
          <w:rFonts w:ascii="Times New Roman" w:eastAsia="Times New Roman" w:hAnsi="Times New Roman" w:cs="Times New Roman"/>
          <w:i/>
          <w:sz w:val="28"/>
          <w:szCs w:val="28"/>
        </w:rPr>
        <w:t>едвед</w:t>
      </w: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>ь – большой и неуклюжи</w:t>
      </w:r>
      <w:r w:rsidR="00DD39B1" w:rsidRPr="00D97B52">
        <w:rPr>
          <w:rFonts w:ascii="Times New Roman" w:eastAsia="Times New Roman" w:hAnsi="Times New Roman" w:cs="Times New Roman"/>
          <w:i/>
          <w:sz w:val="28"/>
          <w:szCs w:val="28"/>
        </w:rPr>
        <w:t>й.</w:t>
      </w:r>
    </w:p>
    <w:p w:rsidR="00DD39B1" w:rsidRPr="00D97B52" w:rsidRDefault="00DD39B1" w:rsidP="005B6A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>Заяц – слабый и трусливый.</w:t>
      </w:r>
    </w:p>
    <w:p w:rsidR="00DD39B1" w:rsidRPr="00D97B52" w:rsidRDefault="00DD39B1" w:rsidP="005B6A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>Лось – сильный и могучий.</w:t>
      </w:r>
      <w:r w:rsidR="005B6AEC" w:rsidRPr="00D97B5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D39B1" w:rsidRPr="00D97B52" w:rsidRDefault="00DD39B1" w:rsidP="005B6A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>Белка – маленькая и ловкая.</w:t>
      </w:r>
    </w:p>
    <w:p w:rsidR="00DD39B1" w:rsidRPr="00D97B52" w:rsidRDefault="00DD39B1" w:rsidP="005B6A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>А еще л</w:t>
      </w:r>
      <w:r w:rsidR="005B6AEC" w:rsidRPr="00D97B52">
        <w:rPr>
          <w:rFonts w:ascii="Times New Roman" w:eastAsia="Times New Roman" w:hAnsi="Times New Roman" w:cs="Times New Roman"/>
          <w:i/>
          <w:sz w:val="28"/>
          <w:szCs w:val="28"/>
        </w:rPr>
        <w:t xml:space="preserve">есные птицы </w:t>
      </w: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>- сорока, соловей, сова, дятел.</w:t>
      </w:r>
    </w:p>
    <w:p w:rsidR="002E790D" w:rsidRPr="00D97B52" w:rsidRDefault="00DD39B1" w:rsidP="005B6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 xml:space="preserve">И </w:t>
      </w:r>
      <w:r w:rsidR="005B6AEC" w:rsidRPr="00D97B52">
        <w:rPr>
          <w:rFonts w:ascii="Times New Roman" w:eastAsia="Times New Roman" w:hAnsi="Times New Roman" w:cs="Times New Roman"/>
          <w:i/>
          <w:sz w:val="28"/>
          <w:szCs w:val="28"/>
        </w:rPr>
        <w:t>насекомые -  муравьи, жуки, гусеницы, комары)</w:t>
      </w:r>
      <w:r w:rsidR="005B6AEC" w:rsidRPr="00D97B52">
        <w:rPr>
          <w:rFonts w:ascii="Times New Roman" w:eastAsia="Times New Roman" w:hAnsi="Times New Roman" w:cs="Times New Roman"/>
          <w:i/>
          <w:sz w:val="28"/>
          <w:szCs w:val="28"/>
        </w:rPr>
        <w:br/>
      </w:r>
      <w:proofErr w:type="gramEnd"/>
    </w:p>
    <w:p w:rsidR="00581F6A" w:rsidRPr="00D97B52" w:rsidRDefault="00581F6A" w:rsidP="005B6A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А кто же кормит всех жителей этого лесного дома? </w:t>
      </w: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>(лес)</w:t>
      </w:r>
    </w:p>
    <w:p w:rsidR="003F0915" w:rsidRPr="00D97B52" w:rsidRDefault="005B6AEC" w:rsidP="005B6A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А можно ли назвать лес многоэтажным домом? </w:t>
      </w:r>
      <w:r w:rsidR="00581F6A"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да, можно т.к. все его обитатели </w:t>
      </w:r>
      <w:r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>тоже заселяются по этажам)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br/>
      </w:r>
      <w:r w:rsidR="003F0915" w:rsidRPr="00D97B52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</w:p>
    <w:p w:rsidR="00C51A7C" w:rsidRPr="00D97B52" w:rsidRDefault="003F0915" w:rsidP="005B6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C51A7C" w:rsidRPr="00D97B5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>4 этаже</w:t>
      </w:r>
      <w:r w:rsidR="00C51A7C" w:rsidRPr="00D97B52">
        <w:rPr>
          <w:rFonts w:ascii="Times New Roman" w:eastAsia="Times New Roman" w:hAnsi="Times New Roman" w:cs="Times New Roman"/>
          <w:sz w:val="28"/>
          <w:szCs w:val="28"/>
        </w:rPr>
        <w:t> обычно гнездятся хищные птицы </w:t>
      </w:r>
      <w:r w:rsidR="00472CA5" w:rsidRPr="00D97B5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ястреб, орел</w:t>
      </w:r>
      <w:r w:rsidR="00C51A7C" w:rsidRPr="00D97B5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, коршун)</w:t>
      </w:r>
    </w:p>
    <w:p w:rsidR="00C51A7C" w:rsidRPr="00D97B52" w:rsidRDefault="003F0915" w:rsidP="003F0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C51A7C" w:rsidRPr="00D97B52">
        <w:rPr>
          <w:rFonts w:ascii="Times New Roman" w:eastAsia="Times New Roman" w:hAnsi="Times New Roman" w:cs="Times New Roman"/>
          <w:sz w:val="28"/>
          <w:szCs w:val="28"/>
        </w:rPr>
        <w:t>Большинство птиц, а также белка, и летучие мыши обитают на 3 </w:t>
      </w:r>
      <w:r w:rsidR="00C51A7C"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>этаже</w:t>
      </w:r>
      <w:r w:rsidR="00C51A7C" w:rsidRPr="00D97B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1A7C" w:rsidRPr="00D97B52" w:rsidRDefault="003F0915" w:rsidP="003F0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C51A7C" w:rsidRPr="00D97B52">
        <w:rPr>
          <w:rFonts w:ascii="Times New Roman" w:eastAsia="Times New Roman" w:hAnsi="Times New Roman" w:cs="Times New Roman"/>
          <w:sz w:val="28"/>
          <w:szCs w:val="28"/>
        </w:rPr>
        <w:t xml:space="preserve">Самое большое количество животных на </w:t>
      </w:r>
      <w:r w:rsidR="00C51A7C" w:rsidRPr="00D97B52">
        <w:rPr>
          <w:rFonts w:ascii="Times New Roman" w:eastAsia="Times New Roman" w:hAnsi="Times New Roman" w:cs="Times New Roman"/>
          <w:b/>
          <w:sz w:val="28"/>
          <w:szCs w:val="28"/>
        </w:rPr>
        <w:t>нижних</w:t>
      </w:r>
      <w:r w:rsidR="00C51A7C" w:rsidRPr="00D97B5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51A7C"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>этажах</w:t>
      </w:r>
      <w:r w:rsidR="00C51A7C" w:rsidRPr="00D97B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1A7C" w:rsidRPr="00D97B52" w:rsidRDefault="003F0915" w:rsidP="003F0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A7C" w:rsidRPr="00D97B52">
        <w:rPr>
          <w:rFonts w:ascii="Times New Roman" w:eastAsia="Times New Roman" w:hAnsi="Times New Roman" w:cs="Times New Roman"/>
          <w:b/>
          <w:sz w:val="28"/>
          <w:szCs w:val="28"/>
        </w:rPr>
        <w:t>В земле</w:t>
      </w:r>
      <w:r w:rsidR="00C51A7C" w:rsidRPr="00D97B52">
        <w:rPr>
          <w:rFonts w:ascii="Times New Roman" w:eastAsia="Times New Roman" w:hAnsi="Times New Roman" w:cs="Times New Roman"/>
          <w:sz w:val="28"/>
          <w:szCs w:val="28"/>
        </w:rPr>
        <w:t xml:space="preserve"> живут дождевые черви и разные жучки.</w:t>
      </w:r>
    </w:p>
    <w:p w:rsidR="00C51A7C" w:rsidRPr="00D97B52" w:rsidRDefault="003F0915" w:rsidP="003F0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A7C" w:rsidRPr="00D97B52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C51A7C" w:rsidRPr="00D97B52">
        <w:rPr>
          <w:rFonts w:ascii="Times New Roman" w:eastAsia="Times New Roman" w:hAnsi="Times New Roman" w:cs="Times New Roman"/>
          <w:b/>
          <w:sz w:val="28"/>
          <w:szCs w:val="28"/>
        </w:rPr>
        <w:t>под землей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живут кроты, в корнях деревьев мышки.</w:t>
      </w:r>
    </w:p>
    <w:p w:rsidR="00BA24C1" w:rsidRPr="00D97B52" w:rsidRDefault="00BA24C1" w:rsidP="00CA5D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5D75" w:rsidRPr="00D97B52" w:rsidRDefault="00CA5D75" w:rsidP="00CA5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Фея: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У каждого из нас есть своя квартира, так же и у обитателей лесного дома есть свое жилище.</w:t>
      </w:r>
    </w:p>
    <w:p w:rsidR="00BA24C1" w:rsidRPr="00D97B52" w:rsidRDefault="00BA24C1" w:rsidP="002E790D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гра « Назови жилище»</w:t>
      </w:r>
    </w:p>
    <w:p w:rsidR="00CA5D75" w:rsidRPr="00D97B52" w:rsidRDefault="00BA24C1" w:rsidP="00CA5D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A5D75" w:rsidRPr="00D97B52">
        <w:rPr>
          <w:rFonts w:ascii="Times New Roman" w:eastAsia="Times New Roman" w:hAnsi="Times New Roman" w:cs="Times New Roman"/>
          <w:sz w:val="28"/>
          <w:szCs w:val="28"/>
        </w:rPr>
        <w:t xml:space="preserve">Где живёт медведь? 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(в берлоге)</w:t>
      </w:r>
    </w:p>
    <w:p w:rsidR="00CA5D75" w:rsidRPr="00D97B52" w:rsidRDefault="00BA24C1" w:rsidP="00CA5D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A5D75" w:rsidRPr="00D97B52">
        <w:rPr>
          <w:rFonts w:ascii="Times New Roman" w:eastAsia="Times New Roman" w:hAnsi="Times New Roman" w:cs="Times New Roman"/>
          <w:sz w:val="28"/>
          <w:szCs w:val="28"/>
        </w:rPr>
        <w:t xml:space="preserve">Где живёт волк? </w:t>
      </w:r>
      <w:r w:rsidR="002E790D" w:rsidRPr="00D97B5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(в</w:t>
      </w:r>
      <w:r w:rsidR="00CA5D75" w:rsidRPr="00D97B52">
        <w:rPr>
          <w:rFonts w:ascii="Times New Roman" w:eastAsia="Times New Roman" w:hAnsi="Times New Roman" w:cs="Times New Roman"/>
          <w:sz w:val="28"/>
          <w:szCs w:val="28"/>
        </w:rPr>
        <w:t xml:space="preserve"> логове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A5D75" w:rsidRPr="00D97B52" w:rsidRDefault="00BA24C1" w:rsidP="00CA5D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CA5D75" w:rsidRPr="00D97B52">
        <w:rPr>
          <w:rFonts w:ascii="Times New Roman" w:eastAsia="Times New Roman" w:hAnsi="Times New Roman" w:cs="Times New Roman"/>
          <w:sz w:val="28"/>
          <w:szCs w:val="28"/>
        </w:rPr>
        <w:t>Где живут птицы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>?</w:t>
      </w:r>
      <w:r w:rsidR="002E790D" w:rsidRPr="00D97B5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(в гнездах)</w:t>
      </w:r>
    </w:p>
    <w:p w:rsidR="00CA5D75" w:rsidRPr="00D97B52" w:rsidRDefault="00BA24C1" w:rsidP="00CA5D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A5D75" w:rsidRPr="00D97B52">
        <w:rPr>
          <w:rFonts w:ascii="Times New Roman" w:eastAsia="Times New Roman" w:hAnsi="Times New Roman" w:cs="Times New Roman"/>
          <w:sz w:val="28"/>
          <w:szCs w:val="28"/>
        </w:rPr>
        <w:t>Где живет белка?</w:t>
      </w:r>
      <w:r w:rsidR="002E790D" w:rsidRPr="00D97B5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(в дупле)</w:t>
      </w:r>
    </w:p>
    <w:p w:rsidR="00CA5D75" w:rsidRPr="00D97B52" w:rsidRDefault="00BA24C1" w:rsidP="00CA5D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A5D75" w:rsidRPr="00D97B52">
        <w:rPr>
          <w:rFonts w:ascii="Times New Roman" w:eastAsia="Times New Roman" w:hAnsi="Times New Roman" w:cs="Times New Roman"/>
          <w:sz w:val="28"/>
          <w:szCs w:val="28"/>
        </w:rPr>
        <w:t>Где живет лиса?</w:t>
      </w:r>
      <w:r w:rsidR="002E790D" w:rsidRPr="00D97B5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(в норе)</w:t>
      </w:r>
    </w:p>
    <w:p w:rsidR="00CA5D75" w:rsidRPr="00D97B52" w:rsidRDefault="00BA24C1" w:rsidP="00CA5D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A5D75" w:rsidRPr="00D97B52">
        <w:rPr>
          <w:rFonts w:ascii="Times New Roman" w:eastAsia="Times New Roman" w:hAnsi="Times New Roman" w:cs="Times New Roman"/>
          <w:sz w:val="28"/>
          <w:szCs w:val="28"/>
        </w:rPr>
        <w:t>Где живут муравьи?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(в муравейнике)</w:t>
      </w:r>
    </w:p>
    <w:p w:rsidR="00F32070" w:rsidRPr="00D97B52" w:rsidRDefault="00F32070" w:rsidP="00CA5D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sz w:val="28"/>
          <w:szCs w:val="28"/>
        </w:rPr>
        <w:t>- Где живет заяц?</w:t>
      </w:r>
      <w:r w:rsidR="002E790D" w:rsidRPr="00D97B5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(под кустом)</w:t>
      </w:r>
    </w:p>
    <w:p w:rsidR="00CA5D75" w:rsidRPr="00D97B52" w:rsidRDefault="00BA24C1" w:rsidP="00CA5D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A5D75" w:rsidRPr="00D97B52">
        <w:rPr>
          <w:rFonts w:ascii="Times New Roman" w:eastAsia="Times New Roman" w:hAnsi="Times New Roman" w:cs="Times New Roman"/>
          <w:sz w:val="28"/>
          <w:szCs w:val="28"/>
        </w:rPr>
        <w:t>Где живут пчелы?</w:t>
      </w:r>
      <w:r w:rsidR="002E790D" w:rsidRPr="00D97B5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77C31" w:rsidRPr="00D97B5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>в улье)</w:t>
      </w:r>
    </w:p>
    <w:p w:rsidR="00662C35" w:rsidRPr="00D97B52" w:rsidRDefault="00106E92" w:rsidP="007A0D0E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 Где живет еж? </w:t>
      </w:r>
      <w:r w:rsidR="002E790D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(</w:t>
      </w:r>
      <w:r w:rsidR="008A15F3" w:rsidRPr="00D97B52">
        <w:rPr>
          <w:rFonts w:ascii="Times New Roman" w:eastAsia="Times New Roman" w:hAnsi="Times New Roman" w:cs="Times New Roman"/>
          <w:bCs/>
          <w:sz w:val="28"/>
          <w:szCs w:val="28"/>
        </w:rPr>
        <w:t>под листьями</w:t>
      </w:r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662C35" w:rsidRPr="00D97B52" w:rsidRDefault="00106E92" w:rsidP="004A05D6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 Где живет боб</w:t>
      </w:r>
      <w:r w:rsidR="008A15F3" w:rsidRPr="00D97B5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>р?</w:t>
      </w:r>
      <w:r w:rsidR="002E790D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хатке)</w:t>
      </w:r>
    </w:p>
    <w:p w:rsidR="00F32070" w:rsidRPr="00D97B52" w:rsidRDefault="00F32070" w:rsidP="00DA127A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>Лес для зверушек – это родной и любимый дом</w:t>
      </w:r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22D58" w:rsidRPr="00D97B52" w:rsidRDefault="00922D58" w:rsidP="00DA127A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я: </w:t>
      </w:r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бята, раз уж в прибыли в волшебный лес, вам самим надо </w:t>
      </w:r>
      <w:proofErr w:type="gramStart"/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>научиться волшебниками становиться</w:t>
      </w:r>
      <w:proofErr w:type="gramEnd"/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, и  суметь превратиться в разных животных. </w:t>
      </w:r>
    </w:p>
    <w:p w:rsidR="00DA127A" w:rsidRPr="00D97B52" w:rsidRDefault="00106E92" w:rsidP="00DA127A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Физкультурная минутка  «На водопой» </w:t>
      </w:r>
    </w:p>
    <w:p w:rsidR="00DA127A" w:rsidRPr="00D97B52" w:rsidRDefault="00DA127A" w:rsidP="00DA127A">
      <w:pPr>
        <w:rPr>
          <w:rFonts w:ascii="Times New Roman" w:hAnsi="Times New Roman" w:cs="Times New Roman"/>
          <w:sz w:val="24"/>
          <w:szCs w:val="24"/>
        </w:rPr>
      </w:pPr>
      <w:r w:rsidRPr="00D97B52">
        <w:rPr>
          <w:rFonts w:ascii="Times New Roman" w:hAnsi="Times New Roman" w:cs="Times New Roman"/>
          <w:sz w:val="24"/>
          <w:szCs w:val="24"/>
        </w:rPr>
        <w:t>Жарким днем лесной тропой                  (дети идут по кругу друг за другом)</w:t>
      </w:r>
    </w:p>
    <w:p w:rsidR="00DA127A" w:rsidRPr="00D97B52" w:rsidRDefault="00DA127A" w:rsidP="00DA127A">
      <w:pPr>
        <w:rPr>
          <w:rFonts w:ascii="Times New Roman" w:hAnsi="Times New Roman" w:cs="Times New Roman"/>
          <w:sz w:val="24"/>
          <w:szCs w:val="24"/>
        </w:rPr>
      </w:pPr>
      <w:r w:rsidRPr="00D97B52">
        <w:rPr>
          <w:rFonts w:ascii="Times New Roman" w:hAnsi="Times New Roman" w:cs="Times New Roman"/>
          <w:sz w:val="24"/>
          <w:szCs w:val="24"/>
        </w:rPr>
        <w:t>Звери шли на водопой.</w:t>
      </w:r>
    </w:p>
    <w:p w:rsidR="00DA127A" w:rsidRPr="00D97B52" w:rsidRDefault="00DA127A" w:rsidP="00DA127A">
      <w:pPr>
        <w:rPr>
          <w:rFonts w:ascii="Times New Roman" w:hAnsi="Times New Roman" w:cs="Times New Roman"/>
          <w:sz w:val="24"/>
          <w:szCs w:val="24"/>
        </w:rPr>
      </w:pPr>
      <w:r w:rsidRPr="00D97B52">
        <w:rPr>
          <w:rFonts w:ascii="Times New Roman" w:hAnsi="Times New Roman" w:cs="Times New Roman"/>
          <w:sz w:val="24"/>
          <w:szCs w:val="24"/>
        </w:rPr>
        <w:t>За мамой-лосихой топал лосенок,           (идут, громко топая)</w:t>
      </w:r>
    </w:p>
    <w:p w:rsidR="00DA127A" w:rsidRPr="00D97B52" w:rsidRDefault="00DA127A" w:rsidP="00DA127A">
      <w:pPr>
        <w:rPr>
          <w:rFonts w:ascii="Times New Roman" w:hAnsi="Times New Roman" w:cs="Times New Roman"/>
          <w:sz w:val="24"/>
          <w:szCs w:val="24"/>
        </w:rPr>
      </w:pPr>
      <w:r w:rsidRPr="00D97B52">
        <w:rPr>
          <w:rFonts w:ascii="Times New Roman" w:hAnsi="Times New Roman" w:cs="Times New Roman"/>
          <w:sz w:val="24"/>
          <w:szCs w:val="24"/>
        </w:rPr>
        <w:t>За мамой-лисицей крался лисенок,          (идут крадучись)</w:t>
      </w:r>
    </w:p>
    <w:p w:rsidR="00DA127A" w:rsidRPr="00D97B52" w:rsidRDefault="00DA127A" w:rsidP="00DA127A">
      <w:pPr>
        <w:rPr>
          <w:rFonts w:ascii="Times New Roman" w:hAnsi="Times New Roman" w:cs="Times New Roman"/>
          <w:sz w:val="24"/>
          <w:szCs w:val="24"/>
        </w:rPr>
      </w:pPr>
      <w:r w:rsidRPr="00D97B52">
        <w:rPr>
          <w:rFonts w:ascii="Times New Roman" w:hAnsi="Times New Roman" w:cs="Times New Roman"/>
          <w:sz w:val="24"/>
          <w:szCs w:val="24"/>
        </w:rPr>
        <w:t>За мамой-ежихой катился ежонок,           (передвигаются в глубоком приседе)</w:t>
      </w:r>
    </w:p>
    <w:p w:rsidR="00DA127A" w:rsidRPr="00D97B52" w:rsidRDefault="00DA127A" w:rsidP="00DA127A">
      <w:pPr>
        <w:rPr>
          <w:rFonts w:ascii="Times New Roman" w:hAnsi="Times New Roman" w:cs="Times New Roman"/>
          <w:sz w:val="24"/>
          <w:szCs w:val="24"/>
        </w:rPr>
      </w:pPr>
      <w:r w:rsidRPr="00D97B52">
        <w:rPr>
          <w:rFonts w:ascii="Times New Roman" w:hAnsi="Times New Roman" w:cs="Times New Roman"/>
          <w:sz w:val="24"/>
          <w:szCs w:val="24"/>
        </w:rPr>
        <w:t>За мамой-медведицей шел медвежонок,  (идут вперевалку)</w:t>
      </w:r>
    </w:p>
    <w:p w:rsidR="00DA127A" w:rsidRPr="00D97B52" w:rsidRDefault="00DA127A" w:rsidP="00DA127A">
      <w:pPr>
        <w:rPr>
          <w:rFonts w:ascii="Times New Roman" w:hAnsi="Times New Roman" w:cs="Times New Roman"/>
          <w:sz w:val="24"/>
          <w:szCs w:val="24"/>
        </w:rPr>
      </w:pPr>
      <w:r w:rsidRPr="00D97B52">
        <w:rPr>
          <w:rFonts w:ascii="Times New Roman" w:hAnsi="Times New Roman" w:cs="Times New Roman"/>
          <w:sz w:val="24"/>
          <w:szCs w:val="24"/>
        </w:rPr>
        <w:t>За мамою-белкой скакали бельчата,        (скачут на носочках, согнув руки перед грудью)</w:t>
      </w:r>
    </w:p>
    <w:p w:rsidR="00DA127A" w:rsidRPr="00D97B52" w:rsidRDefault="00DA127A" w:rsidP="00DA127A">
      <w:pPr>
        <w:rPr>
          <w:rFonts w:ascii="Times New Roman" w:hAnsi="Times New Roman" w:cs="Times New Roman"/>
          <w:sz w:val="24"/>
          <w:szCs w:val="24"/>
        </w:rPr>
      </w:pPr>
      <w:r w:rsidRPr="00D97B52">
        <w:rPr>
          <w:rFonts w:ascii="Times New Roman" w:hAnsi="Times New Roman" w:cs="Times New Roman"/>
          <w:sz w:val="24"/>
          <w:szCs w:val="24"/>
        </w:rPr>
        <w:t>За мамой-зайчихой — косые зайчата,      (скачут, сделав «ушки» из ладоней)</w:t>
      </w:r>
    </w:p>
    <w:p w:rsidR="00DA127A" w:rsidRPr="00D97B52" w:rsidRDefault="00DA127A" w:rsidP="00DA127A">
      <w:pPr>
        <w:rPr>
          <w:rFonts w:ascii="Times New Roman" w:hAnsi="Times New Roman" w:cs="Times New Roman"/>
          <w:sz w:val="24"/>
          <w:szCs w:val="24"/>
        </w:rPr>
      </w:pPr>
      <w:r w:rsidRPr="00D97B52">
        <w:rPr>
          <w:rFonts w:ascii="Times New Roman" w:hAnsi="Times New Roman" w:cs="Times New Roman"/>
          <w:sz w:val="24"/>
          <w:szCs w:val="24"/>
        </w:rPr>
        <w:t>Волчица вела за собою волчат</w:t>
      </w:r>
      <w:proofErr w:type="gramStart"/>
      <w:r w:rsidRPr="00D97B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7B52">
        <w:rPr>
          <w:rFonts w:ascii="Times New Roman" w:hAnsi="Times New Roman" w:cs="Times New Roman"/>
          <w:sz w:val="24"/>
          <w:szCs w:val="24"/>
        </w:rPr>
        <w:t xml:space="preserve">                 (</w:t>
      </w:r>
      <w:proofErr w:type="gramStart"/>
      <w:r w:rsidRPr="00D97B5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97B52">
        <w:rPr>
          <w:rFonts w:ascii="Times New Roman" w:hAnsi="Times New Roman" w:cs="Times New Roman"/>
          <w:sz w:val="24"/>
          <w:szCs w:val="24"/>
        </w:rPr>
        <w:t>дут на четвереньках)</w:t>
      </w:r>
    </w:p>
    <w:p w:rsidR="00DA127A" w:rsidRPr="00D97B52" w:rsidRDefault="00DA127A" w:rsidP="00DA127A">
      <w:pPr>
        <w:rPr>
          <w:rFonts w:ascii="Times New Roman" w:hAnsi="Times New Roman" w:cs="Times New Roman"/>
          <w:sz w:val="24"/>
          <w:szCs w:val="24"/>
        </w:rPr>
      </w:pPr>
      <w:r w:rsidRPr="00D97B52">
        <w:rPr>
          <w:rFonts w:ascii="Times New Roman" w:hAnsi="Times New Roman" w:cs="Times New Roman"/>
          <w:sz w:val="24"/>
          <w:szCs w:val="24"/>
        </w:rPr>
        <w:t>Все мамы и дети напиться хотят</w:t>
      </w:r>
      <w:proofErr w:type="gramStart"/>
      <w:r w:rsidRPr="00D97B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7B52">
        <w:rPr>
          <w:rFonts w:ascii="Times New Roman" w:hAnsi="Times New Roman" w:cs="Times New Roman"/>
          <w:sz w:val="24"/>
          <w:szCs w:val="24"/>
        </w:rPr>
        <w:t xml:space="preserve">             (</w:t>
      </w:r>
      <w:proofErr w:type="gramStart"/>
      <w:r w:rsidRPr="00D97B5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7B52">
        <w:rPr>
          <w:rFonts w:ascii="Times New Roman" w:hAnsi="Times New Roman" w:cs="Times New Roman"/>
          <w:sz w:val="24"/>
          <w:szCs w:val="24"/>
        </w:rPr>
        <w:t>станавливаются)</w:t>
      </w:r>
    </w:p>
    <w:p w:rsidR="00537B34" w:rsidRPr="00D97B52" w:rsidRDefault="00537B34" w:rsidP="004A05D6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 Полянка «Польза леса»</w:t>
      </w:r>
    </w:p>
    <w:p w:rsidR="00537B34" w:rsidRPr="00D97B52" w:rsidRDefault="00DA127A" w:rsidP="004A05D6">
      <w:pPr>
        <w:spacing w:after="15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я: </w:t>
      </w:r>
      <w:r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бята, а нас уже ждет следующая </w:t>
      </w:r>
      <w:r w:rsidR="00833523" w:rsidRPr="00D97B5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янка. Нужен ли лес для         людей? </w:t>
      </w:r>
      <w:r w:rsidR="00833523" w:rsidRPr="00D97B52">
        <w:rPr>
          <w:rFonts w:ascii="Times New Roman" w:eastAsia="Times New Roman" w:hAnsi="Times New Roman" w:cs="Times New Roman"/>
          <w:bCs/>
          <w:i/>
          <w:sz w:val="28"/>
          <w:szCs w:val="28"/>
        </w:rPr>
        <w:t>(да)</w:t>
      </w:r>
    </w:p>
    <w:p w:rsidR="0014625E" w:rsidRPr="00D97B52" w:rsidRDefault="001C26F8" w:rsidP="004A05D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</w:t>
      </w:r>
      <w:r w:rsidR="00537B34" w:rsidRPr="00D9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523" w:rsidRPr="00D97B5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>ля чего мы с лесом дружим и зачем он людям нужен?</w:t>
      </w:r>
    </w:p>
    <w:p w:rsidR="003B21BC" w:rsidRPr="00D97B52" w:rsidRDefault="003B21BC" w:rsidP="004A05D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ллаж «Для чего человек сажает леса?»</w:t>
      </w:r>
      <w:r w:rsidR="00EF41E9" w:rsidRPr="00D97B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41E9" w:rsidRPr="00D97B52">
        <w:rPr>
          <w:rFonts w:ascii="Times New Roman" w:eastAsia="Times New Roman" w:hAnsi="Times New Roman" w:cs="Times New Roman"/>
          <w:i/>
          <w:sz w:val="28"/>
          <w:szCs w:val="28"/>
        </w:rPr>
        <w:t xml:space="preserve">(работа на </w:t>
      </w:r>
      <w:proofErr w:type="spellStart"/>
      <w:r w:rsidR="00EF41E9" w:rsidRPr="00D97B52">
        <w:rPr>
          <w:rFonts w:ascii="Times New Roman" w:eastAsia="Times New Roman" w:hAnsi="Times New Roman" w:cs="Times New Roman"/>
          <w:i/>
          <w:sz w:val="28"/>
          <w:szCs w:val="28"/>
        </w:rPr>
        <w:t>фланелеграфе</w:t>
      </w:r>
      <w:proofErr w:type="spellEnd"/>
      <w:r w:rsidR="00EF41E9" w:rsidRPr="00D97B52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922D58" w:rsidRPr="00D97B52" w:rsidRDefault="00922D58" w:rsidP="004A05D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EF41E9"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ти все садятся на ковер – им </w:t>
      </w:r>
      <w:r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едлагаются картинки</w:t>
      </w:r>
      <w:r w:rsidR="00EF41E9"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 которых изображено, для чего человеку </w:t>
      </w:r>
      <w:r w:rsidR="00EF41E9"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>нужен</w:t>
      </w:r>
      <w:r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лес.</w:t>
      </w:r>
      <w:proofErr w:type="gramEnd"/>
      <w:r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ти выбирают картинки и </w:t>
      </w:r>
      <w:r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выкладывают их вокруг картинки с лесом)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br/>
      </w:r>
      <w:r w:rsidR="003B21BC" w:rsidRPr="00D97B52">
        <w:rPr>
          <w:rFonts w:ascii="Times New Roman" w:eastAsia="Times New Roman" w:hAnsi="Times New Roman" w:cs="Times New Roman"/>
          <w:b/>
          <w:sz w:val="28"/>
          <w:szCs w:val="28"/>
        </w:rPr>
        <w:t>Фея:</w:t>
      </w:r>
      <w:proofErr w:type="gramEnd"/>
      <w:r w:rsidR="003B21BC" w:rsidRPr="00D97B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625E" w:rsidRPr="00D97B52">
        <w:rPr>
          <w:rFonts w:ascii="Times New Roman" w:eastAsia="Times New Roman" w:hAnsi="Times New Roman" w:cs="Times New Roman"/>
          <w:sz w:val="28"/>
          <w:szCs w:val="28"/>
        </w:rPr>
        <w:t xml:space="preserve">Лес – это замечательное природное богатство. </w:t>
      </w:r>
    </w:p>
    <w:p w:rsidR="002861E4" w:rsidRPr="00D97B52" w:rsidRDefault="00922D58" w:rsidP="008B7FF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="002A1FC8" w:rsidRPr="00D97B52">
        <w:rPr>
          <w:rFonts w:ascii="Times New Roman" w:eastAsia="Times New Roman" w:hAnsi="Times New Roman" w:cs="Times New Roman"/>
          <w:sz w:val="28"/>
          <w:szCs w:val="28"/>
        </w:rPr>
        <w:br/>
      </w:r>
      <w:r w:rsidR="003B21BC" w:rsidRPr="00D97B5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B21BC" w:rsidRPr="00D97B52">
        <w:rPr>
          <w:rFonts w:ascii="Times New Roman" w:eastAsia="Times New Roman" w:hAnsi="Times New Roman" w:cs="Times New Roman"/>
          <w:sz w:val="28"/>
          <w:szCs w:val="28"/>
        </w:rPr>
        <w:t xml:space="preserve">.- Человек сажает лес, он нам необходим – очищает воздух; </w:t>
      </w:r>
      <w:r w:rsidR="003B21BC" w:rsidRPr="00D97B52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B21BC" w:rsidRPr="00D97B52">
        <w:rPr>
          <w:rFonts w:ascii="Times New Roman" w:eastAsia="Times New Roman" w:hAnsi="Times New Roman" w:cs="Times New Roman"/>
          <w:sz w:val="28"/>
          <w:szCs w:val="28"/>
        </w:rPr>
        <w:t xml:space="preserve">- Лес – это дом для зверей; </w:t>
      </w:r>
      <w:r w:rsidR="003B21BC" w:rsidRPr="00D97B5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B21BC" w:rsidRPr="00D97B52">
        <w:rPr>
          <w:rFonts w:ascii="Times New Roman" w:eastAsia="Times New Roman" w:hAnsi="Times New Roman" w:cs="Times New Roman"/>
          <w:sz w:val="28"/>
          <w:szCs w:val="28"/>
        </w:rPr>
        <w:t xml:space="preserve">. –В лесу птицы вьют гнезда; </w:t>
      </w:r>
      <w:r w:rsidR="003B21BC" w:rsidRPr="00D97B5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B21BC" w:rsidRPr="00D97B52">
        <w:rPr>
          <w:rFonts w:ascii="Times New Roman" w:eastAsia="Times New Roman" w:hAnsi="Times New Roman" w:cs="Times New Roman"/>
          <w:sz w:val="28"/>
          <w:szCs w:val="28"/>
        </w:rPr>
        <w:t xml:space="preserve">.- В лесу много насекомых; </w:t>
      </w:r>
      <w:r w:rsidR="003B21BC" w:rsidRPr="00D97B5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B21BC" w:rsidRPr="00D97B52">
        <w:rPr>
          <w:rFonts w:ascii="Times New Roman" w:eastAsia="Times New Roman" w:hAnsi="Times New Roman" w:cs="Times New Roman"/>
          <w:sz w:val="28"/>
          <w:szCs w:val="28"/>
        </w:rPr>
        <w:t xml:space="preserve">.- В лесу растут ягоды, грибы, лекарственные растения; </w:t>
      </w:r>
      <w:r w:rsidR="003B21BC" w:rsidRPr="00D97B52">
        <w:rPr>
          <w:rFonts w:ascii="Times New Roman" w:eastAsia="Times New Roman" w:hAnsi="Times New Roman" w:cs="Times New Roman"/>
          <w:b/>
          <w:sz w:val="28"/>
          <w:szCs w:val="28"/>
        </w:rPr>
        <w:t xml:space="preserve">6.- </w:t>
      </w:r>
      <w:r w:rsidR="002A1FC8" w:rsidRPr="00D97B52">
        <w:rPr>
          <w:rFonts w:ascii="Times New Roman" w:eastAsia="Times New Roman" w:hAnsi="Times New Roman" w:cs="Times New Roman"/>
          <w:sz w:val="28"/>
          <w:szCs w:val="28"/>
        </w:rPr>
        <w:t xml:space="preserve">Человек ходит в лес отдыхать – наслаждаться тишиной, чистым воздухом, пением птиц; </w:t>
      </w:r>
      <w:r w:rsidR="002A1FC8" w:rsidRPr="00D97B5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A1FC8" w:rsidRPr="00D97B52">
        <w:rPr>
          <w:rFonts w:ascii="Times New Roman" w:eastAsia="Times New Roman" w:hAnsi="Times New Roman" w:cs="Times New Roman"/>
          <w:sz w:val="28"/>
          <w:szCs w:val="28"/>
        </w:rPr>
        <w:t xml:space="preserve">. – Из леса делают стройматериалы, строят дома; </w:t>
      </w:r>
      <w:r w:rsidR="002A1FC8" w:rsidRPr="00D97B5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A1FC8" w:rsidRPr="00D97B52">
        <w:rPr>
          <w:rFonts w:ascii="Times New Roman" w:eastAsia="Times New Roman" w:hAnsi="Times New Roman" w:cs="Times New Roman"/>
          <w:sz w:val="28"/>
          <w:szCs w:val="28"/>
        </w:rPr>
        <w:t xml:space="preserve">.- Из древесины делают мебель, посуду, сувениры и игрушки; </w:t>
      </w:r>
      <w:r w:rsidR="002A1FC8" w:rsidRPr="00D97B5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A1FC8" w:rsidRPr="00D97B52">
        <w:rPr>
          <w:rFonts w:ascii="Times New Roman" w:eastAsia="Times New Roman" w:hAnsi="Times New Roman" w:cs="Times New Roman"/>
          <w:sz w:val="28"/>
          <w:szCs w:val="28"/>
        </w:rPr>
        <w:t>. – Из древесины делают бумагу, салфетки, газеты.</w:t>
      </w:r>
    </w:p>
    <w:p w:rsidR="008B7FF6" w:rsidRPr="00D97B52" w:rsidRDefault="0014625E" w:rsidP="008B7FF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922D58" w:rsidRPr="00D97B52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4 Полянка </w:t>
      </w:r>
      <w:r w:rsidR="00111F43" w:rsidRPr="00D97B52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«Правила поведения в лесу»</w:t>
      </w:r>
      <w:r w:rsidRPr="00D97B5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="008B7FF6" w:rsidRPr="00D97B52">
        <w:rPr>
          <w:b/>
          <w:bCs/>
          <w:sz w:val="28"/>
          <w:szCs w:val="28"/>
        </w:rPr>
        <w:t>Фея</w:t>
      </w:r>
      <w:r w:rsidR="008B7FF6"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57B96" w:rsidRPr="00D97B52">
        <w:rPr>
          <w:rFonts w:ascii="Times New Roman" w:eastAsia="Times New Roman" w:hAnsi="Times New Roman" w:cs="Times New Roman"/>
          <w:sz w:val="28"/>
          <w:szCs w:val="28"/>
        </w:rPr>
        <w:t>  Дети, лес можно обидеть.</w:t>
      </w:r>
      <w:r w:rsidR="008B7FF6" w:rsidRPr="00D97B52">
        <w:rPr>
          <w:rFonts w:ascii="Times New Roman" w:eastAsia="Times New Roman" w:hAnsi="Times New Roman" w:cs="Times New Roman"/>
          <w:sz w:val="28"/>
          <w:szCs w:val="28"/>
        </w:rPr>
        <w:br/>
        <w:t> Ко мне в руки попала жалобная книга леса  </w:t>
      </w:r>
      <w:r w:rsidR="008B7FF6"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рассматривают жалобную книгу, воспитатель зачитывает жалобы цветов, птиц и т.д.)</w:t>
      </w:r>
      <w:r w:rsidR="008B7FF6" w:rsidRPr="00D97B52">
        <w:rPr>
          <w:rFonts w:ascii="Times New Roman" w:eastAsia="Times New Roman" w:hAnsi="Times New Roman" w:cs="Times New Roman"/>
          <w:sz w:val="28"/>
          <w:szCs w:val="28"/>
        </w:rPr>
        <w:br/>
      </w:r>
      <w:r w:rsidR="008B7FF6"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>Фея:</w:t>
      </w:r>
      <w:r w:rsidR="008B7FF6" w:rsidRPr="00D97B52">
        <w:rPr>
          <w:rFonts w:ascii="Times New Roman" w:eastAsia="Times New Roman" w:hAnsi="Times New Roman" w:cs="Times New Roman"/>
          <w:sz w:val="28"/>
          <w:szCs w:val="28"/>
        </w:rPr>
        <w:t> А чем можно помочь лесу? </w:t>
      </w:r>
      <w:r w:rsidR="008B7FF6"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детей)</w:t>
      </w:r>
      <w:r w:rsidR="008B7FF6" w:rsidRPr="00D97B5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7FF6" w:rsidRPr="00D97B52">
        <w:rPr>
          <w:rFonts w:ascii="Times New Roman" w:eastAsia="Times New Roman" w:hAnsi="Times New Roman" w:cs="Times New Roman"/>
          <w:sz w:val="28"/>
          <w:szCs w:val="28"/>
        </w:rPr>
        <w:br/>
      </w:r>
      <w:r w:rsidR="008A15F3"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8B7FF6"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 столе </w:t>
      </w:r>
      <w:proofErr w:type="gramStart"/>
      <w:r w:rsidR="008B7FF6"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>разложены картинки с изображением  чего не следует</w:t>
      </w:r>
      <w:proofErr w:type="gramEnd"/>
      <w:r w:rsidR="008B7FF6"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елать и чем можно помочь</w:t>
      </w:r>
      <w:r w:rsidR="008A15F3"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дети их берут и показывают другим, читая стихотворение)</w:t>
      </w:r>
      <w:r w:rsidR="008B7FF6" w:rsidRPr="00D97B52">
        <w:rPr>
          <w:rFonts w:ascii="Times New Roman" w:eastAsia="Times New Roman" w:hAnsi="Times New Roman" w:cs="Times New Roman"/>
          <w:sz w:val="28"/>
          <w:szCs w:val="28"/>
        </w:rPr>
        <w:br/>
      </w:r>
      <w:r w:rsidR="008B7FF6" w:rsidRPr="00D97B52">
        <w:rPr>
          <w:b/>
          <w:sz w:val="28"/>
          <w:szCs w:val="28"/>
        </w:rPr>
        <w:t>Фея</w:t>
      </w:r>
      <w:r w:rsidR="008B7FF6" w:rsidRPr="00D97B5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B7FF6" w:rsidRPr="00D97B52">
        <w:rPr>
          <w:rFonts w:ascii="Times New Roman" w:hAnsi="Times New Roman" w:cs="Times New Roman"/>
          <w:sz w:val="28"/>
          <w:szCs w:val="28"/>
        </w:rPr>
        <w:t>Какие правила поведения в лесу нарушили дети?</w:t>
      </w:r>
    </w:p>
    <w:p w:rsidR="008B7FF6" w:rsidRPr="00D97B52" w:rsidRDefault="008B7FF6" w:rsidP="008B7F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7B52">
        <w:rPr>
          <w:b/>
          <w:sz w:val="28"/>
          <w:szCs w:val="28"/>
          <w:bdr w:val="none" w:sz="0" w:space="0" w:color="auto" w:frame="1"/>
        </w:rPr>
        <w:t>Дети</w:t>
      </w:r>
      <w:r w:rsidRPr="00D97B52">
        <w:rPr>
          <w:sz w:val="28"/>
          <w:szCs w:val="28"/>
        </w:rPr>
        <w:t>:…</w:t>
      </w:r>
      <w:r w:rsidRPr="00D97B52">
        <w:rPr>
          <w:i/>
          <w:iCs/>
          <w:sz w:val="28"/>
          <w:szCs w:val="28"/>
          <w:bdr w:val="none" w:sz="0" w:space="0" w:color="auto" w:frame="1"/>
        </w:rPr>
        <w:t>(читают стихи)</w:t>
      </w:r>
    </w:p>
    <w:p w:rsidR="008B7FF6" w:rsidRPr="00D97B52" w:rsidRDefault="008B7FF6" w:rsidP="008B7FF6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D97B52">
        <w:rPr>
          <w:sz w:val="28"/>
          <w:szCs w:val="28"/>
        </w:rPr>
        <w:t xml:space="preserve">Если в лес пришел гулять, </w:t>
      </w:r>
      <w:r w:rsidR="008A15F3" w:rsidRPr="00D97B52">
        <w:rPr>
          <w:sz w:val="28"/>
          <w:szCs w:val="28"/>
        </w:rPr>
        <w:t xml:space="preserve">                    Ветки дуба не ломай!</w:t>
      </w:r>
    </w:p>
    <w:p w:rsidR="008B7FF6" w:rsidRPr="00D97B52" w:rsidRDefault="008B7FF6" w:rsidP="008B7FF6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D97B52">
        <w:rPr>
          <w:sz w:val="28"/>
          <w:szCs w:val="28"/>
        </w:rPr>
        <w:t xml:space="preserve">Свежим воздухом дышать. </w:t>
      </w:r>
      <w:r w:rsidR="008A15F3" w:rsidRPr="00D97B52">
        <w:rPr>
          <w:sz w:val="28"/>
          <w:szCs w:val="28"/>
        </w:rPr>
        <w:t xml:space="preserve">                   </w:t>
      </w:r>
      <w:r w:rsidRPr="00D97B52">
        <w:rPr>
          <w:sz w:val="28"/>
          <w:szCs w:val="28"/>
        </w:rPr>
        <w:t>Никогда не забывай,</w:t>
      </w:r>
    </w:p>
    <w:p w:rsidR="008B7FF6" w:rsidRPr="00D97B52" w:rsidRDefault="008B7FF6" w:rsidP="008B7FF6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D97B52">
        <w:rPr>
          <w:sz w:val="28"/>
          <w:szCs w:val="28"/>
        </w:rPr>
        <w:t xml:space="preserve">Бегай, прыгай и играй, </w:t>
      </w:r>
      <w:r w:rsidR="008A15F3" w:rsidRPr="00D97B52">
        <w:rPr>
          <w:sz w:val="28"/>
          <w:szCs w:val="28"/>
        </w:rPr>
        <w:t xml:space="preserve">                          </w:t>
      </w:r>
      <w:r w:rsidRPr="00D97B52">
        <w:rPr>
          <w:sz w:val="28"/>
          <w:szCs w:val="28"/>
        </w:rPr>
        <w:t>Мусор с травки убирать,</w:t>
      </w:r>
    </w:p>
    <w:p w:rsidR="008B7FF6" w:rsidRPr="00D97B52" w:rsidRDefault="008A15F3" w:rsidP="008B7FF6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D97B52">
        <w:rPr>
          <w:sz w:val="28"/>
          <w:szCs w:val="28"/>
        </w:rPr>
        <w:t>Только,</w:t>
      </w:r>
      <w:r w:rsidR="008B7FF6" w:rsidRPr="00D97B52">
        <w:rPr>
          <w:sz w:val="28"/>
          <w:szCs w:val="28"/>
        </w:rPr>
        <w:t xml:space="preserve"> </w:t>
      </w:r>
      <w:proofErr w:type="gramStart"/>
      <w:r w:rsidRPr="00D97B52">
        <w:rPr>
          <w:sz w:val="28"/>
          <w:szCs w:val="28"/>
        </w:rPr>
        <w:t>чур</w:t>
      </w:r>
      <w:proofErr w:type="gramEnd"/>
      <w:r w:rsidRPr="00D97B52">
        <w:rPr>
          <w:sz w:val="28"/>
          <w:szCs w:val="28"/>
        </w:rPr>
        <w:t>,</w:t>
      </w:r>
      <w:r w:rsidR="008B7FF6" w:rsidRPr="00D97B52">
        <w:rPr>
          <w:sz w:val="28"/>
          <w:szCs w:val="28"/>
        </w:rPr>
        <w:t xml:space="preserve"> не забывай, </w:t>
      </w:r>
      <w:r w:rsidRPr="00D97B52">
        <w:rPr>
          <w:sz w:val="28"/>
          <w:szCs w:val="28"/>
        </w:rPr>
        <w:t xml:space="preserve">                       </w:t>
      </w:r>
      <w:r w:rsidR="008B7FF6" w:rsidRPr="00D97B52">
        <w:rPr>
          <w:sz w:val="28"/>
          <w:szCs w:val="28"/>
        </w:rPr>
        <w:t>Зря цветы не надо рвать</w:t>
      </w:r>
      <w:r w:rsidRPr="00D97B52">
        <w:rPr>
          <w:sz w:val="28"/>
          <w:szCs w:val="28"/>
        </w:rPr>
        <w:t>.</w:t>
      </w:r>
    </w:p>
    <w:p w:rsidR="008B7FF6" w:rsidRPr="00D97B52" w:rsidRDefault="008B7FF6" w:rsidP="008B7FF6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D97B52">
        <w:rPr>
          <w:sz w:val="28"/>
          <w:szCs w:val="28"/>
        </w:rPr>
        <w:t xml:space="preserve">Что в лесу нельзя шуметь, </w:t>
      </w:r>
      <w:r w:rsidR="008A15F3" w:rsidRPr="00D97B52">
        <w:rPr>
          <w:sz w:val="28"/>
          <w:szCs w:val="28"/>
        </w:rPr>
        <w:t xml:space="preserve">                     Из рогатки не стрелять!</w:t>
      </w:r>
    </w:p>
    <w:p w:rsidR="008B7FF6" w:rsidRPr="00D97B52" w:rsidRDefault="008B7FF6" w:rsidP="008B7FF6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D97B52">
        <w:rPr>
          <w:sz w:val="28"/>
          <w:szCs w:val="28"/>
        </w:rPr>
        <w:t xml:space="preserve">Даже очень громко петь. </w:t>
      </w:r>
      <w:r w:rsidR="008A15F3" w:rsidRPr="00D97B52">
        <w:rPr>
          <w:sz w:val="28"/>
          <w:szCs w:val="28"/>
        </w:rPr>
        <w:t xml:space="preserve">                       </w:t>
      </w:r>
      <w:r w:rsidRPr="00D97B52">
        <w:rPr>
          <w:sz w:val="28"/>
          <w:szCs w:val="28"/>
        </w:rPr>
        <w:t>Ты пришёл не убивать!</w:t>
      </w:r>
    </w:p>
    <w:p w:rsidR="008B7FF6" w:rsidRPr="00D97B52" w:rsidRDefault="008B7FF6" w:rsidP="008B7FF6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D97B52">
        <w:rPr>
          <w:sz w:val="28"/>
          <w:szCs w:val="28"/>
        </w:rPr>
        <w:t xml:space="preserve">Испугаются </w:t>
      </w:r>
      <w:proofErr w:type="gramStart"/>
      <w:r w:rsidRPr="00D97B52">
        <w:rPr>
          <w:sz w:val="28"/>
          <w:szCs w:val="28"/>
        </w:rPr>
        <w:t>зверюшки</w:t>
      </w:r>
      <w:proofErr w:type="gramEnd"/>
      <w:r w:rsidRPr="00D97B52">
        <w:rPr>
          <w:sz w:val="28"/>
          <w:szCs w:val="28"/>
        </w:rPr>
        <w:t>,</w:t>
      </w:r>
    </w:p>
    <w:p w:rsidR="008B7FF6" w:rsidRPr="00D97B52" w:rsidRDefault="008A15F3" w:rsidP="008B7FF6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D97B52">
        <w:rPr>
          <w:sz w:val="28"/>
          <w:szCs w:val="28"/>
        </w:rPr>
        <w:t>У</w:t>
      </w:r>
      <w:r w:rsidR="008B7FF6" w:rsidRPr="00D97B52">
        <w:rPr>
          <w:sz w:val="28"/>
          <w:szCs w:val="28"/>
        </w:rPr>
        <w:t>бегут с </w:t>
      </w:r>
      <w:r w:rsidR="008B7FF6" w:rsidRPr="00D97B52">
        <w:rPr>
          <w:rStyle w:val="a5"/>
          <w:sz w:val="28"/>
          <w:szCs w:val="28"/>
          <w:bdr w:val="none" w:sz="0" w:space="0" w:color="auto" w:frame="1"/>
        </w:rPr>
        <w:t>лесной опушки</w:t>
      </w:r>
      <w:r w:rsidR="008B7FF6" w:rsidRPr="00D97B52">
        <w:rPr>
          <w:sz w:val="28"/>
          <w:szCs w:val="28"/>
        </w:rPr>
        <w:t>.</w:t>
      </w:r>
    </w:p>
    <w:p w:rsidR="002E790D" w:rsidRPr="00D97B52" w:rsidRDefault="002E790D" w:rsidP="008B7FF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bdr w:val="none" w:sz="0" w:space="0" w:color="auto" w:frame="1"/>
        </w:rPr>
      </w:pPr>
    </w:p>
    <w:p w:rsidR="002E790D" w:rsidRPr="00D97B52" w:rsidRDefault="002E790D" w:rsidP="002E790D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  <w:bdr w:val="none" w:sz="0" w:space="0" w:color="auto" w:frame="1"/>
        </w:rPr>
      </w:pPr>
      <w:r w:rsidRPr="00D97B52">
        <w:rPr>
          <w:b/>
          <w:sz w:val="28"/>
          <w:szCs w:val="28"/>
          <w:bdr w:val="none" w:sz="0" w:space="0" w:color="auto" w:frame="1"/>
        </w:rPr>
        <w:t xml:space="preserve">Фея: </w:t>
      </w:r>
      <w:r w:rsidRPr="00D97B52">
        <w:rPr>
          <w:sz w:val="28"/>
          <w:szCs w:val="28"/>
          <w:bdr w:val="none" w:sz="0" w:space="0" w:color="auto" w:frame="1"/>
        </w:rPr>
        <w:t xml:space="preserve">Ребята, а что такое опушка леса? </w:t>
      </w:r>
      <w:r w:rsidRPr="00D97B52">
        <w:rPr>
          <w:i/>
          <w:sz w:val="28"/>
          <w:szCs w:val="28"/>
          <w:bdr w:val="none" w:sz="0" w:space="0" w:color="auto" w:frame="1"/>
        </w:rPr>
        <w:t>(опушка – это край леса)</w:t>
      </w:r>
    </w:p>
    <w:p w:rsidR="008B7FF6" w:rsidRDefault="008B7FF6" w:rsidP="008B7F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7B52">
        <w:rPr>
          <w:b/>
          <w:sz w:val="28"/>
          <w:szCs w:val="28"/>
          <w:bdr w:val="none" w:sz="0" w:space="0" w:color="auto" w:frame="1"/>
        </w:rPr>
        <w:t>Фея:</w:t>
      </w:r>
      <w:r w:rsidRPr="00D97B52">
        <w:rPr>
          <w:sz w:val="28"/>
          <w:szCs w:val="28"/>
        </w:rPr>
        <w:t xml:space="preserve"> Молодцы! Повторили правила поведения в </w:t>
      </w:r>
      <w:r w:rsidR="008A15F3" w:rsidRPr="00D97B52">
        <w:rPr>
          <w:sz w:val="28"/>
          <w:szCs w:val="28"/>
        </w:rPr>
        <w:t>лесу! Соблюдайте их и никогда не забывайте!</w:t>
      </w:r>
    </w:p>
    <w:p w:rsidR="00D97B52" w:rsidRPr="00D97B52" w:rsidRDefault="00D97B52" w:rsidP="008B7F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51A7C" w:rsidRPr="00D97B52" w:rsidRDefault="002861E4" w:rsidP="004A05D6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 Полянка «Хозяин леса»</w:t>
      </w:r>
    </w:p>
    <w:p w:rsidR="00DD39B1" w:rsidRPr="00D97B52" w:rsidRDefault="00833523" w:rsidP="004A05D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>Фея: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>Ребята, мы с вами говорили, что лес – это большой дом.</w:t>
      </w:r>
    </w:p>
    <w:p w:rsidR="001F0FEC" w:rsidRPr="00D97B52" w:rsidRDefault="004A05D6" w:rsidP="004A05D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В каждом доме есть хозяин. </w:t>
      </w:r>
      <w:r w:rsidR="001F0FEC" w:rsidRPr="00D9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0FEC" w:rsidRPr="00D97B52" w:rsidRDefault="001F0FEC" w:rsidP="004A05D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Ребенок читает стихотворение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0FEC" w:rsidRPr="00D97B52" w:rsidRDefault="001F0FEC" w:rsidP="004A05D6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>Все его лесник зовут, лесной житель он ведь тут.</w:t>
      </w:r>
    </w:p>
    <w:p w:rsidR="001F0FEC" w:rsidRPr="00D97B52" w:rsidRDefault="001F0FEC" w:rsidP="004A05D6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 xml:space="preserve"> Он живет в лесу большом, лес его родимый дом!</w:t>
      </w:r>
    </w:p>
    <w:p w:rsidR="001F0FEC" w:rsidRPr="00D97B52" w:rsidRDefault="001F0FEC" w:rsidP="004A05D6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 xml:space="preserve"> Птиц, зверей не обижает, им советом помогает. </w:t>
      </w:r>
    </w:p>
    <w:p w:rsidR="001F0FEC" w:rsidRPr="00D97B52" w:rsidRDefault="001F0FEC" w:rsidP="004A05D6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 xml:space="preserve"> Знает он про всё на свете, ведь он друг – природе, детям!  </w:t>
      </w:r>
    </w:p>
    <w:p w:rsidR="001F0FEC" w:rsidRPr="00D97B52" w:rsidRDefault="001F0FEC" w:rsidP="004A05D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>Фея: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Так кто же</w:t>
      </w:r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 xml:space="preserve"> в лесу главный  хозяин? </w:t>
      </w:r>
      <w:r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>(лесник</w:t>
      </w:r>
      <w:r w:rsidR="004A05D6"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C575CC" w:rsidRPr="00D97B52" w:rsidRDefault="001F0FEC" w:rsidP="004A05D6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523" w:rsidRPr="00D9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 xml:space="preserve">Правильно, главный человек в лесу – </w:t>
      </w:r>
      <w:r w:rsidR="004A05D6" w:rsidRPr="00D97B5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лесник</w:t>
      </w:r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209A" w:rsidRPr="00D97B52">
        <w:rPr>
          <w:rFonts w:ascii="Times New Roman" w:eastAsia="Times New Roman" w:hAnsi="Times New Roman" w:cs="Times New Roman"/>
          <w:sz w:val="28"/>
          <w:szCs w:val="28"/>
        </w:rPr>
        <w:t>Лесник – это сторож леса. Он</w:t>
      </w:r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 xml:space="preserve"> хорошо знает всех обитателей леса и старается помочь им в трудное время. Он следит,  чтобы деревья не болели, гасит лесные пожары и сажает новые деревья взамен </w:t>
      </w:r>
      <w:proofErr w:type="gramStart"/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>срубленным</w:t>
      </w:r>
      <w:proofErr w:type="gramEnd"/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br/>
        <w:t>Лесников не так уж много в нашей стране, работа лесника трудная, а иногда опасная. Он живет в лесу вдали от города.</w:t>
      </w:r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552BD" w:rsidRPr="00D97B52" w:rsidRDefault="001F0FEC" w:rsidP="004A05D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>Фея: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>Давайте с вами посмотрим, как лесник заботится о лесе </w:t>
      </w:r>
      <w:r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>(рассматривание иллюстрации</w:t>
      </w:r>
      <w:r w:rsidR="004A05D6"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A57B96" w:rsidRPr="00D97B52" w:rsidRDefault="002552BD" w:rsidP="00DD5665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BF21DD" w:rsidRPr="00D97B52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>Ребята, подумайте, могут ли обычные люди помогать лесу, лесным обитателям? Как? </w:t>
      </w:r>
      <w:r w:rsidR="004A05D6"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детей)</w:t>
      </w:r>
      <w:r w:rsidR="00DD5665" w:rsidRPr="00D97B52">
        <w:rPr>
          <w:rFonts w:ascii="Times New Roman" w:eastAsia="Times New Roman" w:hAnsi="Times New Roman" w:cs="Times New Roman"/>
          <w:sz w:val="28"/>
          <w:szCs w:val="28"/>
        </w:rPr>
        <w:br/>
      </w:r>
      <w:r w:rsidR="00DD5665" w:rsidRPr="00D97B52">
        <w:rPr>
          <w:rFonts w:ascii="Times New Roman" w:eastAsia="Times New Roman" w:hAnsi="Times New Roman" w:cs="Times New Roman"/>
          <w:b/>
          <w:sz w:val="28"/>
          <w:szCs w:val="28"/>
        </w:rPr>
        <w:t> -</w:t>
      </w:r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D5665" w:rsidRPr="00D97B52">
        <w:rPr>
          <w:rFonts w:ascii="Times New Roman" w:eastAsia="Times New Roman" w:hAnsi="Times New Roman" w:cs="Times New Roman"/>
          <w:sz w:val="28"/>
          <w:szCs w:val="28"/>
        </w:rPr>
        <w:t xml:space="preserve">Что мы можем сделать, чтобы сберечь лес? </w:t>
      </w:r>
      <w:r w:rsidR="00DD5665" w:rsidRPr="00D97B52">
        <w:rPr>
          <w:rFonts w:ascii="Times New Roman" w:eastAsia="Times New Roman" w:hAnsi="Times New Roman" w:cs="Times New Roman"/>
          <w:i/>
          <w:sz w:val="28"/>
          <w:szCs w:val="28"/>
        </w:rPr>
        <w:t>(чтобы сберечь хоть немного леса, мы должны бережнее относиться к мебели; экономить бумагу, собирать макулатуру для переработки бумаги и т.д.)</w:t>
      </w:r>
    </w:p>
    <w:p w:rsidR="00A57B96" w:rsidRPr="00D97B52" w:rsidRDefault="00A57B96" w:rsidP="00DD5665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BF21DD" w:rsidRPr="00D9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Да, ребята, нам всем надо заботиться о лесе, а не только леснику. А самая большая беда для леса – это? </w:t>
      </w: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>(пожар)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5665" w:rsidRPr="00D97B52" w:rsidRDefault="00A57B96" w:rsidP="00DD5665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BB0" w:rsidRPr="00D97B52">
        <w:rPr>
          <w:rFonts w:ascii="Times New Roman" w:eastAsia="Times New Roman" w:hAnsi="Times New Roman" w:cs="Times New Roman"/>
          <w:sz w:val="28"/>
          <w:szCs w:val="28"/>
        </w:rPr>
        <w:t>А сейчас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 посмотрим небольшой фильм о том, если в лесу возникнет пожар</w:t>
      </w:r>
      <w:r w:rsidR="00443BB0" w:rsidRPr="00D9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BB0" w:rsidRPr="00D97B52">
        <w:rPr>
          <w:rFonts w:ascii="Times New Roman" w:eastAsia="Times New Roman" w:hAnsi="Times New Roman" w:cs="Times New Roman"/>
          <w:i/>
          <w:sz w:val="28"/>
          <w:szCs w:val="28"/>
        </w:rPr>
        <w:t>(показ фильма)</w:t>
      </w:r>
      <w:r w:rsidR="00443BB0" w:rsidRPr="00D9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A05D6" w:rsidRPr="00D97B52" w:rsidRDefault="00DD5665" w:rsidP="004A05D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>Фея: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BB0" w:rsidRPr="00D97B52">
        <w:rPr>
          <w:rFonts w:ascii="Times New Roman" w:eastAsia="Times New Roman" w:hAnsi="Times New Roman" w:cs="Times New Roman"/>
          <w:sz w:val="28"/>
          <w:szCs w:val="28"/>
        </w:rPr>
        <w:t xml:space="preserve">Ребята, давайте будем бдительными и не допустим таких ситуаций. </w:t>
      </w:r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>Мы с вами много говорили о лесе, его обитателях, правилах поведения в лесу, необходимости леса для людей, о работе лесника. А сейчас нам пора попрощаться  с лесом:</w:t>
      </w:r>
    </w:p>
    <w:p w:rsidR="004A05D6" w:rsidRPr="00D97B52" w:rsidRDefault="00443BB0" w:rsidP="004A05D6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>До свиданья, добрый лес!</w:t>
      </w:r>
      <w:r w:rsidR="004A05D6" w:rsidRPr="00D97B52">
        <w:rPr>
          <w:rFonts w:ascii="Times New Roman" w:eastAsia="Times New Roman" w:hAnsi="Times New Roman" w:cs="Times New Roman"/>
          <w:i/>
          <w:sz w:val="28"/>
          <w:szCs w:val="28"/>
        </w:rPr>
        <w:t xml:space="preserve"> Ты расти на радость людям!</w:t>
      </w:r>
      <w:r w:rsidR="004A05D6" w:rsidRPr="00D97B52">
        <w:rPr>
          <w:rFonts w:ascii="Times New Roman" w:eastAsia="Times New Roman" w:hAnsi="Times New Roman" w:cs="Times New Roman"/>
          <w:i/>
          <w:sz w:val="28"/>
          <w:szCs w:val="28"/>
        </w:rPr>
        <w:br/>
        <w:t>Мы дружи</w:t>
      </w:r>
      <w:r w:rsidRPr="00D97B52">
        <w:rPr>
          <w:rFonts w:ascii="Times New Roman" w:eastAsia="Times New Roman" w:hAnsi="Times New Roman" w:cs="Times New Roman"/>
          <w:i/>
          <w:sz w:val="28"/>
          <w:szCs w:val="28"/>
        </w:rPr>
        <w:t>ть с тобою будем!</w:t>
      </w:r>
    </w:p>
    <w:p w:rsidR="00443BB0" w:rsidRPr="00D97B52" w:rsidRDefault="00535058" w:rsidP="004A05D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>Фея:</w:t>
      </w:r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> Давайте с вами сядем в наш воздушный шар и отправимся обратно в детский сад</w:t>
      </w:r>
      <w:r w:rsidR="004A05D6"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(дети занимают свои </w:t>
      </w:r>
      <w:r w:rsidR="00443BB0"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>места, берутся за руки и поют песню)</w:t>
      </w:r>
      <w:r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43BB0" w:rsidRPr="00D97B52" w:rsidRDefault="00443BB0" w:rsidP="00443BB0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- Мы на воздушном шарике летим, летим, летим. </w:t>
      </w:r>
    </w:p>
    <w:p w:rsidR="00443BB0" w:rsidRPr="00D97B52" w:rsidRDefault="00443BB0" w:rsidP="00443BB0">
      <w:pPr>
        <w:spacing w:after="15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D97B5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- И дружно улыбаемся, мы в детский сад</w:t>
      </w:r>
      <w:r w:rsidR="00D91805" w:rsidRPr="00D97B5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D97B5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хотим!</w:t>
      </w:r>
    </w:p>
    <w:p w:rsidR="00C575CC" w:rsidRPr="00D97B52" w:rsidRDefault="00C575CC" w:rsidP="004A05D6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>Мы с вами не заметили, как долетели </w:t>
      </w:r>
      <w:r w:rsidR="004A05D6"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выходят из</w:t>
      </w:r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A05D6"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>воздушного шара).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t> Мы снова в детском саду. </w:t>
      </w:r>
      <w:r w:rsidRPr="00D97B52">
        <w:rPr>
          <w:rFonts w:ascii="Times New Roman" w:eastAsia="Times New Roman" w:hAnsi="Times New Roman" w:cs="Times New Roman"/>
          <w:sz w:val="28"/>
          <w:szCs w:val="28"/>
        </w:rPr>
        <w:br/>
      </w:r>
      <w:r w:rsidRPr="00D97B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>Вам понравилось наше путешествие? А что вам понравилось больше всего? </w:t>
      </w:r>
      <w:r w:rsidR="004A05D6" w:rsidRPr="00D97B52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детей)</w:t>
      </w:r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A05D6" w:rsidRPr="00D97B52" w:rsidRDefault="00535058" w:rsidP="004A05D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b/>
          <w:sz w:val="28"/>
          <w:szCs w:val="28"/>
        </w:rPr>
        <w:t>Фея</w:t>
      </w:r>
      <w:r w:rsidR="004A05D6" w:rsidRPr="00D97B5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A05D6" w:rsidRPr="00D97B52">
        <w:rPr>
          <w:rFonts w:ascii="Times New Roman" w:eastAsia="Times New Roman" w:hAnsi="Times New Roman" w:cs="Times New Roman"/>
          <w:sz w:val="28"/>
          <w:szCs w:val="28"/>
        </w:rPr>
        <w:t>  Теперь вы знаете, что лес – это многоэтажный дом, в котором на разных «этажах» живет много растений и животных, которые в нем находят пищу, места для гнезд, нор. Знаете правила поведения в лесу и что в лесу главный человек - лесник.</w:t>
      </w:r>
    </w:p>
    <w:p w:rsidR="00BC25B6" w:rsidRPr="00D97B52" w:rsidRDefault="004A05D6" w:rsidP="00D91805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B5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C25B6" w:rsidRPr="00D97B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25B6" w:rsidRPr="00D97B52">
        <w:rPr>
          <w:rFonts w:ascii="Times New Roman" w:hAnsi="Times New Roman" w:cs="Times New Roman"/>
          <w:sz w:val="28"/>
          <w:szCs w:val="28"/>
        </w:rPr>
        <w:t xml:space="preserve"> </w:t>
      </w:r>
      <w:r w:rsidR="00BC25B6" w:rsidRPr="00D97B52">
        <w:rPr>
          <w:rFonts w:ascii="Times New Roman" w:hAnsi="Times New Roman" w:cs="Times New Roman"/>
          <w:b/>
          <w:sz w:val="28"/>
          <w:szCs w:val="28"/>
        </w:rPr>
        <w:t>«Лес – богатство и краса, береги свои леса»</w:t>
      </w:r>
      <w:r w:rsidR="00D91805" w:rsidRPr="00D97B52">
        <w:rPr>
          <w:rFonts w:ascii="Times New Roman" w:hAnsi="Times New Roman" w:cs="Times New Roman"/>
          <w:b/>
          <w:sz w:val="28"/>
          <w:szCs w:val="28"/>
        </w:rPr>
        <w:t>!!!</w:t>
      </w:r>
    </w:p>
    <w:p w:rsidR="009A1E07" w:rsidRPr="00D97B52" w:rsidRDefault="002E790D" w:rsidP="009A1E07">
      <w:pPr>
        <w:rPr>
          <w:rFonts w:ascii="Times New Roman" w:hAnsi="Times New Roman" w:cs="Times New Roman"/>
          <w:sz w:val="28"/>
          <w:szCs w:val="28"/>
        </w:rPr>
      </w:pPr>
      <w:r w:rsidRPr="00D97B52">
        <w:rPr>
          <w:rFonts w:ascii="Times New Roman" w:hAnsi="Times New Roman" w:cs="Times New Roman"/>
          <w:b/>
          <w:sz w:val="28"/>
          <w:szCs w:val="28"/>
        </w:rPr>
        <w:t>Фея:</w:t>
      </w:r>
      <w:r w:rsidRPr="00D97B52">
        <w:rPr>
          <w:rFonts w:ascii="Times New Roman" w:hAnsi="Times New Roman" w:cs="Times New Roman"/>
          <w:sz w:val="28"/>
          <w:szCs w:val="28"/>
        </w:rPr>
        <w:t xml:space="preserve"> Спасибо, ребята! Порадовали вы меня своими улыбками, знаниями  и </w:t>
      </w:r>
      <w:r w:rsidR="00B96C42" w:rsidRPr="00D97B52">
        <w:rPr>
          <w:rFonts w:ascii="Times New Roman" w:hAnsi="Times New Roman" w:cs="Times New Roman"/>
          <w:sz w:val="28"/>
          <w:szCs w:val="28"/>
        </w:rPr>
        <w:t>поведением! Передаю</w:t>
      </w:r>
      <w:r w:rsidRPr="00D97B52">
        <w:rPr>
          <w:rFonts w:ascii="Times New Roman" w:hAnsi="Times New Roman" w:cs="Times New Roman"/>
          <w:sz w:val="28"/>
          <w:szCs w:val="28"/>
        </w:rPr>
        <w:t xml:space="preserve"> вам от наших лес</w:t>
      </w:r>
      <w:r w:rsidR="00B96C42" w:rsidRPr="00D97B52">
        <w:rPr>
          <w:rFonts w:ascii="Times New Roman" w:hAnsi="Times New Roman" w:cs="Times New Roman"/>
          <w:sz w:val="28"/>
          <w:szCs w:val="28"/>
        </w:rPr>
        <w:t>ных жи</w:t>
      </w:r>
      <w:r w:rsidR="0028513F" w:rsidRPr="00D97B52">
        <w:rPr>
          <w:rFonts w:ascii="Times New Roman" w:hAnsi="Times New Roman" w:cs="Times New Roman"/>
          <w:sz w:val="28"/>
          <w:szCs w:val="28"/>
        </w:rPr>
        <w:t>телей угощения – сладкие орешки</w:t>
      </w:r>
      <w:r w:rsidR="00B96C42" w:rsidRPr="00D97B52">
        <w:rPr>
          <w:rFonts w:ascii="Times New Roman" w:hAnsi="Times New Roman" w:cs="Times New Roman"/>
          <w:sz w:val="28"/>
          <w:szCs w:val="28"/>
        </w:rPr>
        <w:t>.</w:t>
      </w:r>
    </w:p>
    <w:p w:rsidR="009A1E07" w:rsidRPr="00D97B52" w:rsidRDefault="009A1E07" w:rsidP="009A1E07">
      <w:pPr>
        <w:rPr>
          <w:rFonts w:ascii="Times New Roman" w:hAnsi="Times New Roman" w:cs="Times New Roman"/>
          <w:sz w:val="28"/>
          <w:szCs w:val="28"/>
        </w:rPr>
      </w:pPr>
      <w:r w:rsidRPr="00D97B5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Pr="00D97B5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B22FA0" w:rsidRPr="00D97B52" w:rsidRDefault="00B22FA0">
      <w:pPr>
        <w:rPr>
          <w:rFonts w:ascii="Times New Roman" w:hAnsi="Times New Roman" w:cs="Times New Roman"/>
          <w:sz w:val="28"/>
          <w:szCs w:val="28"/>
        </w:rPr>
      </w:pPr>
    </w:p>
    <w:sectPr w:rsidR="00B22FA0" w:rsidRPr="00D97B52" w:rsidSect="00C575CC">
      <w:footerReference w:type="default" r:id="rId9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FD" w:rsidRDefault="00A222FD" w:rsidP="00816C73">
      <w:pPr>
        <w:spacing w:after="0" w:line="240" w:lineRule="auto"/>
      </w:pPr>
      <w:r>
        <w:separator/>
      </w:r>
    </w:p>
  </w:endnote>
  <w:endnote w:type="continuationSeparator" w:id="0">
    <w:p w:rsidR="00A222FD" w:rsidRDefault="00A222FD" w:rsidP="0081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3628"/>
      <w:docPartObj>
        <w:docPartGallery w:val="Page Numbers (Bottom of Page)"/>
        <w:docPartUnique/>
      </w:docPartObj>
    </w:sdtPr>
    <w:sdtEndPr/>
    <w:sdtContent>
      <w:p w:rsidR="00816C73" w:rsidRDefault="006F222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6C73" w:rsidRDefault="00816C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FD" w:rsidRDefault="00A222FD" w:rsidP="00816C73">
      <w:pPr>
        <w:spacing w:after="0" w:line="240" w:lineRule="auto"/>
      </w:pPr>
      <w:r>
        <w:separator/>
      </w:r>
    </w:p>
  </w:footnote>
  <w:footnote w:type="continuationSeparator" w:id="0">
    <w:p w:rsidR="00A222FD" w:rsidRDefault="00A222FD" w:rsidP="00816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7099"/>
    <w:multiLevelType w:val="multilevel"/>
    <w:tmpl w:val="E618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65B22"/>
    <w:multiLevelType w:val="multilevel"/>
    <w:tmpl w:val="EFBEF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3A195B"/>
    <w:multiLevelType w:val="multilevel"/>
    <w:tmpl w:val="F34C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D6"/>
    <w:rsid w:val="00014EEF"/>
    <w:rsid w:val="000236AE"/>
    <w:rsid w:val="000404ED"/>
    <w:rsid w:val="000A409C"/>
    <w:rsid w:val="000C41B7"/>
    <w:rsid w:val="000E3797"/>
    <w:rsid w:val="00106E92"/>
    <w:rsid w:val="00111F43"/>
    <w:rsid w:val="001146D3"/>
    <w:rsid w:val="0014625E"/>
    <w:rsid w:val="00176D17"/>
    <w:rsid w:val="00197048"/>
    <w:rsid w:val="001C26F8"/>
    <w:rsid w:val="001D677B"/>
    <w:rsid w:val="001F0FEC"/>
    <w:rsid w:val="00246D8E"/>
    <w:rsid w:val="002552BD"/>
    <w:rsid w:val="0025583B"/>
    <w:rsid w:val="00274A83"/>
    <w:rsid w:val="0028513F"/>
    <w:rsid w:val="002861E4"/>
    <w:rsid w:val="002A1FC8"/>
    <w:rsid w:val="002D0B10"/>
    <w:rsid w:val="002E3CC7"/>
    <w:rsid w:val="002E790D"/>
    <w:rsid w:val="003A209A"/>
    <w:rsid w:val="003B21BC"/>
    <w:rsid w:val="003B6C28"/>
    <w:rsid w:val="003B7286"/>
    <w:rsid w:val="003C6F96"/>
    <w:rsid w:val="003E134C"/>
    <w:rsid w:val="003F0915"/>
    <w:rsid w:val="003F6029"/>
    <w:rsid w:val="00431C38"/>
    <w:rsid w:val="00443BB0"/>
    <w:rsid w:val="00472CA5"/>
    <w:rsid w:val="004900EB"/>
    <w:rsid w:val="004959A6"/>
    <w:rsid w:val="00496D00"/>
    <w:rsid w:val="004A05D6"/>
    <w:rsid w:val="004A2096"/>
    <w:rsid w:val="004F6859"/>
    <w:rsid w:val="00500125"/>
    <w:rsid w:val="00522566"/>
    <w:rsid w:val="00535058"/>
    <w:rsid w:val="00537B34"/>
    <w:rsid w:val="00552C8A"/>
    <w:rsid w:val="0055423D"/>
    <w:rsid w:val="005554BB"/>
    <w:rsid w:val="00565E6A"/>
    <w:rsid w:val="0057580C"/>
    <w:rsid w:val="00577C8E"/>
    <w:rsid w:val="00577F8C"/>
    <w:rsid w:val="00581F6A"/>
    <w:rsid w:val="005910A8"/>
    <w:rsid w:val="005B6AEC"/>
    <w:rsid w:val="005D018F"/>
    <w:rsid w:val="005D09F4"/>
    <w:rsid w:val="005D7935"/>
    <w:rsid w:val="005E1C8C"/>
    <w:rsid w:val="006314F0"/>
    <w:rsid w:val="00634D78"/>
    <w:rsid w:val="00636F83"/>
    <w:rsid w:val="00662C35"/>
    <w:rsid w:val="00677094"/>
    <w:rsid w:val="006C56A8"/>
    <w:rsid w:val="006F222F"/>
    <w:rsid w:val="007073CE"/>
    <w:rsid w:val="00731B33"/>
    <w:rsid w:val="007A0D0E"/>
    <w:rsid w:val="007D3BDD"/>
    <w:rsid w:val="00816C73"/>
    <w:rsid w:val="00833523"/>
    <w:rsid w:val="00860D80"/>
    <w:rsid w:val="00895CF7"/>
    <w:rsid w:val="008A15F3"/>
    <w:rsid w:val="008B3916"/>
    <w:rsid w:val="008B7FF6"/>
    <w:rsid w:val="008E1E94"/>
    <w:rsid w:val="00922D58"/>
    <w:rsid w:val="00975ED7"/>
    <w:rsid w:val="00980E72"/>
    <w:rsid w:val="009A1E07"/>
    <w:rsid w:val="009B3A14"/>
    <w:rsid w:val="00A06197"/>
    <w:rsid w:val="00A138C6"/>
    <w:rsid w:val="00A21577"/>
    <w:rsid w:val="00A222FD"/>
    <w:rsid w:val="00A4582C"/>
    <w:rsid w:val="00A50440"/>
    <w:rsid w:val="00A57B96"/>
    <w:rsid w:val="00A92AFF"/>
    <w:rsid w:val="00B05A37"/>
    <w:rsid w:val="00B113E2"/>
    <w:rsid w:val="00B22FA0"/>
    <w:rsid w:val="00B305F4"/>
    <w:rsid w:val="00B34AD5"/>
    <w:rsid w:val="00B45A7A"/>
    <w:rsid w:val="00B96C42"/>
    <w:rsid w:val="00BA24C1"/>
    <w:rsid w:val="00BA276F"/>
    <w:rsid w:val="00BB489C"/>
    <w:rsid w:val="00BC25B6"/>
    <w:rsid w:val="00BF21DD"/>
    <w:rsid w:val="00C51A7C"/>
    <w:rsid w:val="00C575CC"/>
    <w:rsid w:val="00C61733"/>
    <w:rsid w:val="00C86790"/>
    <w:rsid w:val="00C95DC8"/>
    <w:rsid w:val="00CA5D75"/>
    <w:rsid w:val="00CC276A"/>
    <w:rsid w:val="00CD537E"/>
    <w:rsid w:val="00CE7F8F"/>
    <w:rsid w:val="00D41F01"/>
    <w:rsid w:val="00D77C31"/>
    <w:rsid w:val="00D8596F"/>
    <w:rsid w:val="00D91216"/>
    <w:rsid w:val="00D91805"/>
    <w:rsid w:val="00D96F85"/>
    <w:rsid w:val="00D97B52"/>
    <w:rsid w:val="00DA127A"/>
    <w:rsid w:val="00DD39B1"/>
    <w:rsid w:val="00DD5665"/>
    <w:rsid w:val="00DD65E5"/>
    <w:rsid w:val="00DF6E7D"/>
    <w:rsid w:val="00E31B50"/>
    <w:rsid w:val="00E44988"/>
    <w:rsid w:val="00E70856"/>
    <w:rsid w:val="00E73EC8"/>
    <w:rsid w:val="00EA6A43"/>
    <w:rsid w:val="00EC729D"/>
    <w:rsid w:val="00ED67B6"/>
    <w:rsid w:val="00EF41E9"/>
    <w:rsid w:val="00F03E90"/>
    <w:rsid w:val="00F32070"/>
    <w:rsid w:val="00F33E3D"/>
    <w:rsid w:val="00F70596"/>
    <w:rsid w:val="00FC4024"/>
    <w:rsid w:val="00FD0C5B"/>
    <w:rsid w:val="00FD104A"/>
    <w:rsid w:val="00FE34AD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05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4A05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05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A05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A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A05D6"/>
    <w:rPr>
      <w:i/>
      <w:iCs/>
    </w:rPr>
  </w:style>
  <w:style w:type="character" w:styleId="a5">
    <w:name w:val="Strong"/>
    <w:basedOn w:val="a0"/>
    <w:uiPriority w:val="22"/>
    <w:qFormat/>
    <w:rsid w:val="004A05D6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81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6C73"/>
  </w:style>
  <w:style w:type="paragraph" w:styleId="a8">
    <w:name w:val="footer"/>
    <w:basedOn w:val="a"/>
    <w:link w:val="a9"/>
    <w:uiPriority w:val="99"/>
    <w:unhideWhenUsed/>
    <w:rsid w:val="0081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6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05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4A05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05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A05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A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A05D6"/>
    <w:rPr>
      <w:i/>
      <w:iCs/>
    </w:rPr>
  </w:style>
  <w:style w:type="character" w:styleId="a5">
    <w:name w:val="Strong"/>
    <w:basedOn w:val="a0"/>
    <w:uiPriority w:val="22"/>
    <w:qFormat/>
    <w:rsid w:val="004A05D6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81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6C73"/>
  </w:style>
  <w:style w:type="paragraph" w:styleId="a8">
    <w:name w:val="footer"/>
    <w:basedOn w:val="a"/>
    <w:link w:val="a9"/>
    <w:uiPriority w:val="99"/>
    <w:unhideWhenUsed/>
    <w:rsid w:val="0081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6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5BC9-0AC7-4AF0-B30C-51CD5BAD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аня</cp:lastModifiedBy>
  <cp:revision>3</cp:revision>
  <dcterms:created xsi:type="dcterms:W3CDTF">2020-10-13T21:03:00Z</dcterms:created>
  <dcterms:modified xsi:type="dcterms:W3CDTF">2020-10-13T21:08:00Z</dcterms:modified>
</cp:coreProperties>
</file>